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85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2F1927" w:rsidRPr="00B204DA" w14:paraId="4C1BC000" w14:textId="77777777" w:rsidTr="002F1927">
        <w:trPr>
          <w:cantSplit/>
          <w:trHeight w:val="1102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4EBA29" w14:textId="39F3D82C" w:rsidR="002F1927" w:rsidRPr="00B204DA" w:rsidRDefault="002F1927" w:rsidP="00B226FF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</w:rPr>
            </w:pPr>
            <w:bookmarkStart w:id="0" w:name="_GoBack" w:colFirst="0" w:colLast="0"/>
            <w:r w:rsidRPr="00AC488D">
              <w:rPr>
                <w:rFonts w:ascii="HY신명조" w:eastAsia="HY신명조" w:hint="eastAsia"/>
              </w:rPr>
              <w:br w:type="page"/>
            </w:r>
            <w:bookmarkStart w:id="1" w:name="_Hlk57196091"/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碩士學位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請求論文</w:t>
            </w:r>
          </w:p>
          <w:p w14:paraId="104898D4" w14:textId="4872DFCA" w:rsidR="002F1927" w:rsidRPr="00B204DA" w:rsidRDefault="002F1927" w:rsidP="00B226FF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指導敎授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074B5F"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>지도교수님 성함(14p)</w:t>
            </w:r>
            <w:r w:rsidR="00074B5F" w:rsidRPr="00B204DA">
              <w:rPr>
                <w:rFonts w:ascii="HY신명조" w:eastAsia="HY신명조" w:hAnsi="굴림" w:hint="eastAsia"/>
                <w:sz w:val="28"/>
                <w:szCs w:val="28"/>
              </w:rPr>
              <w:t>(예:洪 吉 同)</w:t>
            </w:r>
          </w:p>
        </w:tc>
      </w:tr>
      <w:tr w:rsidR="002F1927" w:rsidRPr="00B204DA" w14:paraId="57D0C52B" w14:textId="77777777" w:rsidTr="002F1927">
        <w:trPr>
          <w:cantSplit/>
          <w:trHeight w:val="1240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A1A8AC" w14:textId="4117A00A" w:rsidR="002F1927" w:rsidRPr="00B204DA" w:rsidRDefault="002F1927" w:rsidP="00B226FF">
            <w:pPr>
              <w:wordWrap/>
              <w:spacing w:line="276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&lt;</w:t>
            </w:r>
            <w:r w:rsidR="00074B5F" w:rsidRPr="00B204DA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겉</w:t>
            </w:r>
            <w:r w:rsidRPr="00B204DA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표지&gt;</w:t>
            </w:r>
          </w:p>
        </w:tc>
      </w:tr>
      <w:tr w:rsidR="002F1927" w:rsidRPr="00B204DA" w14:paraId="3930C444" w14:textId="77777777" w:rsidTr="002F1927">
        <w:trPr>
          <w:cantSplit/>
          <w:trHeight w:val="2944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28F808" w14:textId="77777777" w:rsidR="002F1927" w:rsidRPr="00B204DA" w:rsidRDefault="002F1927" w:rsidP="00B226FF">
            <w:pPr>
              <w:pStyle w:val="a3"/>
              <w:spacing w:line="480" w:lineRule="auto"/>
              <w:jc w:val="center"/>
              <w:rPr>
                <w:rFonts w:ascii="HY신명조" w:eastAsia="HY신명조"/>
              </w:rPr>
            </w:pPr>
            <w:r w:rsidRPr="00B204DA">
              <w:rPr>
                <w:rFonts w:ascii="HY신명조" w:eastAsia="HY신명조" w:cs="바탕" w:hint="eastAsia"/>
                <w:sz w:val="44"/>
                <w:szCs w:val="44"/>
              </w:rPr>
              <w:t>논문제목을</w:t>
            </w:r>
            <w:r w:rsidRPr="00B204DA">
              <w:rPr>
                <w:rFonts w:ascii="HY신명조" w:eastAsia="HY신명조" w:hAnsi="HCI Poppy" w:hint="eastAsia"/>
                <w:sz w:val="44"/>
                <w:szCs w:val="44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44"/>
                <w:szCs w:val="44"/>
              </w:rPr>
              <w:t>작성하시오</w:t>
            </w:r>
            <w:r w:rsidRPr="00B204DA">
              <w:rPr>
                <w:rFonts w:ascii="HY신명조" w:eastAsia="HY신명조" w:hAnsi="HCI Poppy" w:hint="eastAsia"/>
                <w:sz w:val="44"/>
                <w:szCs w:val="44"/>
              </w:rPr>
              <w:t>(22p)</w:t>
            </w:r>
          </w:p>
          <w:p w14:paraId="61C03CF2" w14:textId="77777777" w:rsidR="002F1927" w:rsidRPr="00B204DA" w:rsidRDefault="002F1927" w:rsidP="00B226FF">
            <w:pPr>
              <w:pStyle w:val="a3"/>
              <w:spacing w:line="480" w:lineRule="auto"/>
              <w:jc w:val="center"/>
              <w:rPr>
                <w:rFonts w:ascii="HY신명조" w:eastAsia="HY신명조"/>
              </w:rPr>
            </w:pP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-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부제가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있다면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작성하시오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>(16p) -</w:t>
            </w:r>
          </w:p>
          <w:p w14:paraId="26EEFB70" w14:textId="77777777" w:rsidR="002F1927" w:rsidRPr="00B204DA" w:rsidRDefault="002F1927" w:rsidP="00B226FF">
            <w:pPr>
              <w:pStyle w:val="a3"/>
              <w:spacing w:line="276" w:lineRule="auto"/>
              <w:jc w:val="center"/>
              <w:rPr>
                <w:rFonts w:ascii="HY신명조" w:eastAsia="HY신명조" w:hAnsi="굴림"/>
              </w:rPr>
            </w:pPr>
          </w:p>
        </w:tc>
      </w:tr>
      <w:tr w:rsidR="002F1927" w:rsidRPr="00B204DA" w14:paraId="7FE38438" w14:textId="77777777" w:rsidTr="00486EEF">
        <w:trPr>
          <w:cantSplit/>
          <w:trHeight w:val="2632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6309C" w14:textId="77777777" w:rsidR="002F1927" w:rsidRPr="00B204DA" w:rsidRDefault="002F1927" w:rsidP="00B226F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bCs/>
                <w:color w:val="FF0000"/>
                <w:spacing w:val="-24"/>
                <w:kern w:val="0"/>
                <w:sz w:val="24"/>
                <w:szCs w:val="24"/>
              </w:rPr>
            </w:pPr>
          </w:p>
        </w:tc>
      </w:tr>
      <w:tr w:rsidR="002F1927" w:rsidRPr="00B204DA" w14:paraId="1B95870A" w14:textId="77777777" w:rsidTr="00720B4E">
        <w:trPr>
          <w:cantSplit/>
          <w:trHeight w:val="3961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45759" w14:textId="77777777" w:rsidR="002F1927" w:rsidRPr="00B204DA" w:rsidRDefault="002F1927" w:rsidP="00B226F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成均館大學校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</w:rPr>
              <w:t>○○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大學院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(16p)</w:t>
            </w:r>
          </w:p>
          <w:p w14:paraId="7CA7C6AC" w14:textId="77777777" w:rsidR="002F1927" w:rsidRPr="00B204DA" w:rsidRDefault="002F1927" w:rsidP="00B226F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</w:rPr>
            </w:pPr>
            <w:r w:rsidRPr="00B204D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</w:rPr>
              <w:t xml:space="preserve">○○○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學科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>(14p)</w:t>
            </w:r>
          </w:p>
          <w:p w14:paraId="0E60A3AA" w14:textId="77777777" w:rsidR="00486EEF" w:rsidRPr="00B204DA" w:rsidRDefault="00486EEF" w:rsidP="00486EE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한양신명조" w:cs="굴림" w:hint="eastAsia"/>
                <w:color w:val="FF0000"/>
                <w:kern w:val="0"/>
                <w:sz w:val="28"/>
                <w:szCs w:val="28"/>
              </w:rPr>
              <w:t xml:space="preserve">○○○○ </w:t>
            </w:r>
            <w:r w:rsidRPr="00B204DA">
              <w:rPr>
                <w:rFonts w:ascii="HY신명조" w:eastAsia="HY신명조" w:hAnsi="바탕" w:cs="바탕" w:hint="eastAsia"/>
                <w:color w:val="FF0000"/>
                <w:kern w:val="0"/>
                <w:sz w:val="28"/>
                <w:szCs w:val="28"/>
              </w:rPr>
              <w:t>專攻</w:t>
            </w:r>
            <w:r w:rsidRPr="00B204DA">
              <w:rPr>
                <w:rFonts w:ascii="HY신명조" w:eastAsia="HY신명조" w:hAnsi="굴림" w:cs="굴림" w:hint="eastAsia"/>
                <w:color w:val="FF0000"/>
                <w:kern w:val="0"/>
                <w:sz w:val="28"/>
                <w:szCs w:val="28"/>
              </w:rPr>
              <w:t xml:space="preserve">(14p) </w:t>
            </w:r>
          </w:p>
          <w:p w14:paraId="2C7358FF" w14:textId="77777777" w:rsidR="00486EEF" w:rsidRPr="00B204DA" w:rsidRDefault="00486EEF" w:rsidP="00486EE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굴림" w:cs="굴림" w:hint="eastAsia"/>
                <w:b/>
                <w:bCs/>
                <w:color w:val="FF0000"/>
                <w:spacing w:val="-24"/>
                <w:kern w:val="0"/>
                <w:sz w:val="24"/>
                <w:szCs w:val="24"/>
              </w:rPr>
              <w:t>(특수, 전문대학원만 해당됨, 일반대학원(석사)는 전공명을 작성하지 않음.)</w:t>
            </w:r>
          </w:p>
          <w:p w14:paraId="2FE5BD22" w14:textId="0D20A036" w:rsidR="002F1927" w:rsidRPr="00B204DA" w:rsidRDefault="00074B5F" w:rsidP="00B226F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한자성함(16p)(예:</w:t>
            </w:r>
            <w:r w:rsidRPr="00B204DA">
              <w:rPr>
                <w:rFonts w:ascii="HY신명조" w:eastAsia="HY신명조" w:hAnsi="굴림" w:hint="eastAsia"/>
                <w:sz w:val="32"/>
                <w:szCs w:val="32"/>
              </w:rPr>
              <w:t>張 吉 山)</w:t>
            </w:r>
          </w:p>
        </w:tc>
      </w:tr>
    </w:tbl>
    <w:tbl>
      <w:tblPr>
        <w:tblpPr w:leftFromText="142" w:rightFromText="142" w:vertAnchor="text" w:horzAnchor="margin" w:tblpXSpec="center" w:tblpY="56"/>
        <w:tblOverlap w:val="never"/>
        <w:tblW w:w="1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</w:tblGrid>
      <w:tr w:rsidR="002F1927" w:rsidRPr="00B204DA" w14:paraId="55C356A8" w14:textId="77777777" w:rsidTr="002F1927">
        <w:trPr>
          <w:cantSplit/>
          <w:trHeight w:val="2141"/>
        </w:trPr>
        <w:tc>
          <w:tcPr>
            <w:tcW w:w="1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A3B43" w14:textId="5BC29BAD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/>
                <w:color w:val="000000" w:themeColor="text1"/>
              </w:rPr>
            </w:pPr>
            <w:bookmarkStart w:id="2" w:name="_Hlk7427792"/>
            <w:bookmarkEnd w:id="0"/>
            <w:r w:rsidRPr="00B204DA">
              <w:rPr>
                <w:rFonts w:ascii="HY신명조" w:eastAsia="HY신명조" w:cs="바탕" w:hint="eastAsia"/>
                <w:color w:val="000000" w:themeColor="text1"/>
              </w:rPr>
              <w:lastRenderedPageBreak/>
              <w:t>碩</w:t>
            </w:r>
          </w:p>
          <w:p w14:paraId="50704EC2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/>
                <w:color w:val="000000" w:themeColor="text1"/>
              </w:rPr>
            </w:pPr>
            <w:r w:rsidRPr="00B204DA">
              <w:rPr>
                <w:rFonts w:ascii="HY신명조" w:eastAsia="HY신명조" w:cs="바탕" w:hint="eastAsia"/>
                <w:color w:val="000000" w:themeColor="text1"/>
                <w:szCs w:val="24"/>
              </w:rPr>
              <w:t>士</w:t>
            </w:r>
          </w:p>
          <w:p w14:paraId="7F8A4502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/>
                <w:color w:val="000000" w:themeColor="text1"/>
              </w:rPr>
            </w:pPr>
            <w:r w:rsidRPr="00B204DA">
              <w:rPr>
                <w:rFonts w:ascii="HY신명조" w:eastAsia="HY신명조" w:cs="바탕" w:hint="eastAsia"/>
                <w:color w:val="000000" w:themeColor="text1"/>
                <w:szCs w:val="24"/>
              </w:rPr>
              <w:t>學</w:t>
            </w:r>
          </w:p>
          <w:p w14:paraId="76866A70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/>
                <w:color w:val="000000" w:themeColor="text1"/>
              </w:rPr>
            </w:pPr>
            <w:r w:rsidRPr="00B204DA">
              <w:rPr>
                <w:rFonts w:ascii="HY신명조" w:eastAsia="HY신명조" w:cs="바탕" w:hint="eastAsia"/>
                <w:color w:val="000000" w:themeColor="text1"/>
                <w:szCs w:val="24"/>
              </w:rPr>
              <w:t>位</w:t>
            </w:r>
          </w:p>
          <w:p w14:paraId="1DAE4FB0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/>
                <w:color w:val="000000" w:themeColor="text1"/>
              </w:rPr>
            </w:pPr>
            <w:r w:rsidRPr="00B204DA">
              <w:rPr>
                <w:rFonts w:ascii="HY신명조" w:eastAsia="HY신명조" w:cs="바탕" w:hint="eastAsia"/>
                <w:color w:val="000000" w:themeColor="text1"/>
                <w:szCs w:val="24"/>
              </w:rPr>
              <w:t>請</w:t>
            </w:r>
          </w:p>
          <w:p w14:paraId="4333D64C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/>
                <w:color w:val="000000" w:themeColor="text1"/>
              </w:rPr>
            </w:pPr>
            <w:r w:rsidRPr="00B204DA">
              <w:rPr>
                <w:rFonts w:ascii="HY신명조" w:eastAsia="HY신명조" w:cs="바탕" w:hint="eastAsia"/>
                <w:color w:val="000000" w:themeColor="text1"/>
                <w:szCs w:val="24"/>
              </w:rPr>
              <w:t>求</w:t>
            </w:r>
          </w:p>
          <w:p w14:paraId="36B106C3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/>
                <w:color w:val="000000" w:themeColor="text1"/>
              </w:rPr>
            </w:pPr>
            <w:r w:rsidRPr="00B204DA">
              <w:rPr>
                <w:rFonts w:ascii="HY신명조" w:eastAsia="HY신명조" w:cs="바탕" w:hint="eastAsia"/>
                <w:color w:val="000000" w:themeColor="text1"/>
                <w:szCs w:val="24"/>
              </w:rPr>
              <w:t>論</w:t>
            </w:r>
          </w:p>
          <w:p w14:paraId="405D48EC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/>
                <w:color w:val="000000" w:themeColor="text1"/>
              </w:rPr>
            </w:pPr>
            <w:r w:rsidRPr="00B204DA">
              <w:rPr>
                <w:rFonts w:ascii="HY신명조" w:eastAsia="HY신명조" w:cs="바탕" w:hint="eastAsia"/>
                <w:color w:val="000000" w:themeColor="text1"/>
                <w:szCs w:val="24"/>
              </w:rPr>
              <w:t>文</w:t>
            </w:r>
          </w:p>
        </w:tc>
      </w:tr>
      <w:tr w:rsidR="002F1927" w:rsidRPr="00B204DA" w14:paraId="2F655DCD" w14:textId="77777777" w:rsidTr="00D63CE4">
        <w:trPr>
          <w:cantSplit/>
          <w:trHeight w:val="5180"/>
        </w:trPr>
        <w:tc>
          <w:tcPr>
            <w:tcW w:w="15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  <w:hideMark/>
          </w:tcPr>
          <w:p w14:paraId="4758A958" w14:textId="77777777" w:rsidR="002F1927" w:rsidRPr="00B204DA" w:rsidRDefault="002F1927" w:rsidP="00B226FF">
            <w:pPr>
              <w:pStyle w:val="a3"/>
              <w:spacing w:line="240" w:lineRule="auto"/>
              <w:jc w:val="center"/>
              <w:rPr>
                <w:rFonts w:ascii="HY신명조" w:eastAsia="HY신명조" w:hAnsi="굴림"/>
                <w:color w:val="000000" w:themeColor="text1"/>
              </w:rPr>
            </w:pPr>
            <w:r w:rsidRPr="00B204DA">
              <w:rPr>
                <w:rFonts w:ascii="HY신명조" w:eastAsia="HY신명조" w:hint="eastAsia"/>
                <w:color w:val="000000" w:themeColor="text1"/>
                <w:shd w:val="clear" w:color="auto" w:fill="FFFFFF"/>
              </w:rPr>
              <w:t>논 문 제 목 을 작 성 하 시 오</w:t>
            </w:r>
          </w:p>
        </w:tc>
      </w:tr>
      <w:tr w:rsidR="002F1927" w:rsidRPr="00B204DA" w14:paraId="5E487B38" w14:textId="77777777" w:rsidTr="002F1927">
        <w:trPr>
          <w:cantSplit/>
          <w:trHeight w:val="32"/>
        </w:trPr>
        <w:tc>
          <w:tcPr>
            <w:tcW w:w="1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C4A3A" w14:textId="77777777" w:rsidR="002F1927" w:rsidRPr="00B204DA" w:rsidRDefault="002F1927" w:rsidP="00B226FF">
            <w:pPr>
              <w:wordWrap/>
              <w:spacing w:line="312" w:lineRule="auto"/>
              <w:jc w:val="center"/>
              <w:textAlignment w:val="baseline"/>
              <w:rPr>
                <w:rFonts w:ascii="HY신명조" w:eastAsia="HY신명조" w:hAnsi="굴림" w:cs="굴림"/>
                <w:color w:val="000000" w:themeColor="text1"/>
                <w:kern w:val="0"/>
                <w:szCs w:val="20"/>
              </w:rPr>
            </w:pPr>
          </w:p>
        </w:tc>
      </w:tr>
      <w:tr w:rsidR="002F1927" w:rsidRPr="00B204DA" w14:paraId="0A0DCFD8" w14:textId="77777777" w:rsidTr="002F1927">
        <w:trPr>
          <w:cantSplit/>
          <w:trHeight w:val="1544"/>
        </w:trPr>
        <w:tc>
          <w:tcPr>
            <w:tcW w:w="1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BFF9E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 w:hAnsi="HCI Poppy" w:hint="eastAsia"/>
                <w:color w:val="000000" w:themeColor="text1"/>
              </w:rPr>
            </w:pPr>
            <w:r w:rsidRPr="00B204DA">
              <w:rPr>
                <w:rFonts w:ascii="HY신명조" w:eastAsia="HY신명조" w:hAnsi="HCI Poppy" w:hint="eastAsia"/>
                <w:color w:val="000000" w:themeColor="text1"/>
              </w:rPr>
              <w:t>2</w:t>
            </w:r>
          </w:p>
          <w:p w14:paraId="6A7A15EE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 w:hAnsi="HCI Poppy" w:hint="eastAsia"/>
                <w:color w:val="000000" w:themeColor="text1"/>
              </w:rPr>
            </w:pPr>
            <w:r w:rsidRPr="00B204DA">
              <w:rPr>
                <w:rFonts w:ascii="HY신명조" w:eastAsia="HY신명조" w:hAnsi="HCI Poppy" w:hint="eastAsia"/>
                <w:color w:val="000000" w:themeColor="text1"/>
              </w:rPr>
              <w:t>0</w:t>
            </w:r>
          </w:p>
          <w:p w14:paraId="68A83AE1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 w:hAnsi="HCI Poppy" w:hint="eastAsia"/>
                <w:color w:val="000000" w:themeColor="text1"/>
              </w:rPr>
            </w:pPr>
            <w:r w:rsidRPr="00B204DA">
              <w:rPr>
                <w:rFonts w:ascii="HY신명조" w:eastAsia="HY신명조" w:hAnsi="HCI Poppy" w:hint="eastAsia"/>
                <w:color w:val="000000" w:themeColor="text1"/>
              </w:rPr>
              <w:t>2</w:t>
            </w:r>
          </w:p>
          <w:p w14:paraId="18E7A767" w14:textId="35BE6601" w:rsidR="002F1927" w:rsidRPr="00B204DA" w:rsidRDefault="008128C5" w:rsidP="00B226FF">
            <w:pPr>
              <w:pStyle w:val="a3"/>
              <w:spacing w:line="312" w:lineRule="auto"/>
              <w:jc w:val="center"/>
              <w:rPr>
                <w:rFonts w:ascii="HY신명조" w:eastAsia="HY신명조" w:hAnsi="HCI Poppy" w:hint="eastAsia"/>
                <w:color w:val="000000" w:themeColor="text1"/>
              </w:rPr>
            </w:pPr>
            <w:r>
              <w:rPr>
                <w:rFonts w:ascii="HY신명조" w:eastAsia="HY신명조" w:hAnsi="HCI Poppy" w:hint="eastAsia"/>
                <w:color w:val="000000" w:themeColor="text1"/>
              </w:rPr>
              <w:t>3</w:t>
            </w:r>
          </w:p>
        </w:tc>
      </w:tr>
      <w:tr w:rsidR="002F1927" w:rsidRPr="00B204DA" w14:paraId="35AF07D5" w14:textId="77777777" w:rsidTr="002F1927">
        <w:trPr>
          <w:cantSplit/>
          <w:trHeight w:val="32"/>
        </w:trPr>
        <w:tc>
          <w:tcPr>
            <w:tcW w:w="1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EB5880" w14:textId="77777777" w:rsidR="002F1927" w:rsidRPr="00B204DA" w:rsidRDefault="002F1927" w:rsidP="00B226FF">
            <w:pPr>
              <w:pStyle w:val="a3"/>
              <w:spacing w:line="312" w:lineRule="auto"/>
              <w:rPr>
                <w:rFonts w:ascii="HY신명조" w:eastAsia="HY신명조" w:hAnsi="HCI Poppy" w:hint="eastAsia"/>
                <w:color w:val="000000" w:themeColor="text1"/>
              </w:rPr>
            </w:pPr>
          </w:p>
        </w:tc>
      </w:tr>
      <w:tr w:rsidR="002F1927" w:rsidRPr="00B204DA" w14:paraId="2F7ED030" w14:textId="77777777" w:rsidTr="002F1927">
        <w:trPr>
          <w:cantSplit/>
          <w:trHeight w:val="32"/>
        </w:trPr>
        <w:tc>
          <w:tcPr>
            <w:tcW w:w="1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66940" w14:textId="4B0C8036" w:rsidR="002F1927" w:rsidRPr="00B204DA" w:rsidRDefault="00074B5F" w:rsidP="00B226FF">
            <w:pPr>
              <w:pStyle w:val="a3"/>
              <w:spacing w:line="312" w:lineRule="auto"/>
              <w:jc w:val="center"/>
              <w:rPr>
                <w:rFonts w:ascii="HY신명조" w:eastAsia="HY신명조" w:hAnsi="HCI Poppy" w:hint="eastAsia"/>
                <w:color w:val="000000" w:themeColor="text1"/>
              </w:rPr>
            </w:pPr>
            <w:r w:rsidRPr="00B204DA">
              <w:rPr>
                <w:rFonts w:ascii="HY신명조" w:eastAsia="HY신명조" w:hAnsi="HCI Poppy" w:hint="eastAsia"/>
                <w:color w:val="000000" w:themeColor="text1"/>
              </w:rPr>
              <w:t>한</w:t>
            </w:r>
          </w:p>
          <w:p w14:paraId="40608994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 w:hAnsi="HCI Poppy" w:hint="eastAsia"/>
                <w:color w:val="000000" w:themeColor="text1"/>
              </w:rPr>
            </w:pPr>
            <w:r w:rsidRPr="00B204DA">
              <w:rPr>
                <w:rFonts w:ascii="HY신명조" w:eastAsia="HY신명조" w:hAnsi="HCI Poppy" w:hint="eastAsia"/>
                <w:color w:val="000000" w:themeColor="text1"/>
              </w:rPr>
              <w:t>자</w:t>
            </w:r>
          </w:p>
          <w:p w14:paraId="528AB7A0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 w:hAnsi="HCI Poppy" w:hint="eastAsia"/>
                <w:color w:val="000000" w:themeColor="text1"/>
              </w:rPr>
            </w:pPr>
            <w:r w:rsidRPr="00B204DA">
              <w:rPr>
                <w:rFonts w:ascii="HY신명조" w:eastAsia="HY신명조" w:hAnsi="HCI Poppy" w:hint="eastAsia"/>
                <w:color w:val="000000" w:themeColor="text1"/>
              </w:rPr>
              <w:t>성</w:t>
            </w:r>
          </w:p>
          <w:p w14:paraId="2EB34C31" w14:textId="77777777" w:rsidR="002F1927" w:rsidRPr="00B204DA" w:rsidRDefault="002F1927" w:rsidP="00B226FF">
            <w:pPr>
              <w:pStyle w:val="a3"/>
              <w:spacing w:line="312" w:lineRule="auto"/>
              <w:jc w:val="center"/>
              <w:rPr>
                <w:rFonts w:ascii="HY신명조" w:eastAsia="HY신명조" w:hAnsi="HCI Poppy" w:hint="eastAsia"/>
                <w:color w:val="000000" w:themeColor="text1"/>
              </w:rPr>
            </w:pPr>
            <w:r w:rsidRPr="00B204DA">
              <w:rPr>
                <w:rFonts w:ascii="HY신명조" w:eastAsia="HY신명조" w:hAnsi="HCI Poppy" w:hint="eastAsia"/>
                <w:color w:val="000000" w:themeColor="text1"/>
              </w:rPr>
              <w:t>함</w:t>
            </w:r>
          </w:p>
        </w:tc>
      </w:tr>
    </w:tbl>
    <w:tbl>
      <w:tblPr>
        <w:tblW w:w="85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2F1927" w:rsidRPr="00B204DA" w14:paraId="729E06B2" w14:textId="77777777" w:rsidTr="002F1927">
        <w:trPr>
          <w:cantSplit/>
          <w:trHeight w:val="1102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bookmarkEnd w:id="1"/>
          <w:bookmarkEnd w:id="2"/>
          <w:p w14:paraId="2F0599DB" w14:textId="0FB7C10A" w:rsidR="002F1927" w:rsidRPr="00B204DA" w:rsidRDefault="002F1927" w:rsidP="00B226FF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 w:themeColor="text1"/>
                <w:kern w:val="0"/>
                <w:sz w:val="28"/>
                <w:szCs w:val="28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lastRenderedPageBreak/>
              <w:t>碩</w:t>
            </w:r>
            <w:r w:rsidRPr="00B204DA">
              <w:rPr>
                <w:rFonts w:ascii="HY신명조" w:eastAsia="HY신명조" w:hAnsi="바탕" w:cs="바탕" w:hint="eastAsia"/>
                <w:color w:val="000000" w:themeColor="text1"/>
                <w:kern w:val="0"/>
                <w:sz w:val="28"/>
                <w:szCs w:val="28"/>
              </w:rPr>
              <w:t>士學位</w:t>
            </w:r>
            <w:r w:rsidRPr="00B204DA">
              <w:rPr>
                <w:rFonts w:ascii="HY신명조" w:eastAsia="HY신명조" w:hAnsi="굴림" w:cs="굴림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 w:themeColor="text1"/>
                <w:kern w:val="0"/>
                <w:sz w:val="28"/>
                <w:szCs w:val="28"/>
              </w:rPr>
              <w:t>請求論文</w:t>
            </w:r>
          </w:p>
          <w:p w14:paraId="04EC26ED" w14:textId="4F32CE20" w:rsidR="002F1927" w:rsidRPr="00B204DA" w:rsidRDefault="002F1927" w:rsidP="00B226FF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 w:themeColor="text1"/>
                <w:kern w:val="0"/>
                <w:szCs w:val="20"/>
              </w:rPr>
            </w:pPr>
            <w:r w:rsidRPr="00B204DA">
              <w:rPr>
                <w:rFonts w:ascii="HY신명조" w:eastAsia="HY신명조" w:hAnsi="바탕" w:cs="바탕" w:hint="eastAsia"/>
                <w:color w:val="000000" w:themeColor="text1"/>
                <w:kern w:val="0"/>
                <w:sz w:val="28"/>
                <w:szCs w:val="28"/>
              </w:rPr>
              <w:t>指導敎授</w:t>
            </w:r>
            <w:r w:rsidRPr="00B204DA">
              <w:rPr>
                <w:rFonts w:ascii="HY신명조" w:eastAsia="HY신명조" w:hAnsi="굴림" w:cs="굴림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074B5F"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>지도교수님 성함(14p)</w:t>
            </w:r>
            <w:r w:rsidR="00074B5F" w:rsidRPr="00B204DA">
              <w:rPr>
                <w:rFonts w:ascii="HY신명조" w:eastAsia="HY신명조" w:hAnsi="굴림" w:hint="eastAsia"/>
                <w:sz w:val="28"/>
                <w:szCs w:val="28"/>
              </w:rPr>
              <w:t>(예:洪 吉 同)</w:t>
            </w:r>
          </w:p>
        </w:tc>
      </w:tr>
      <w:tr w:rsidR="002F1927" w:rsidRPr="00B204DA" w14:paraId="7BD1A8B9" w14:textId="77777777" w:rsidTr="002F1927">
        <w:trPr>
          <w:cantSplit/>
          <w:trHeight w:val="1240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73C823" w14:textId="45F92FA4" w:rsidR="002F1927" w:rsidRPr="00B204DA" w:rsidRDefault="002F1927" w:rsidP="00B226FF">
            <w:pPr>
              <w:wordWrap/>
              <w:spacing w:line="276" w:lineRule="auto"/>
              <w:textAlignment w:val="baseline"/>
              <w:rPr>
                <w:rFonts w:ascii="HY신명조" w:eastAsia="HY신명조" w:hAnsi="굴림" w:cs="굴림"/>
                <w:color w:val="000000" w:themeColor="text1"/>
                <w:kern w:val="0"/>
                <w:szCs w:val="20"/>
              </w:rPr>
            </w:pPr>
            <w:r w:rsidRPr="00B204DA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&lt;내표지&gt;</w:t>
            </w:r>
          </w:p>
        </w:tc>
      </w:tr>
      <w:tr w:rsidR="002F1927" w:rsidRPr="00B204DA" w14:paraId="07706439" w14:textId="77777777" w:rsidTr="002F1927">
        <w:trPr>
          <w:cantSplit/>
          <w:trHeight w:val="3072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193731" w14:textId="77777777" w:rsidR="002F1927" w:rsidRPr="00B204DA" w:rsidRDefault="002F1927" w:rsidP="002F19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44"/>
                <w:szCs w:val="44"/>
              </w:rPr>
              <w:t>논문제목을</w:t>
            </w:r>
            <w:r w:rsidRPr="00B204DA">
              <w:rPr>
                <w:rFonts w:ascii="HY신명조" w:eastAsia="HY신명조" w:hAnsi="HCI Poppy" w:cs="굴림" w:hint="eastAsia"/>
                <w:color w:val="000000"/>
                <w:kern w:val="0"/>
                <w:sz w:val="44"/>
                <w:szCs w:val="44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44"/>
                <w:szCs w:val="44"/>
              </w:rPr>
              <w:t>작성하시오</w:t>
            </w:r>
            <w:r w:rsidRPr="00B204DA">
              <w:rPr>
                <w:rFonts w:ascii="HY신명조" w:eastAsia="HY신명조" w:hAnsi="HCI Poppy" w:cs="굴림" w:hint="eastAsia"/>
                <w:color w:val="000000"/>
                <w:kern w:val="0"/>
                <w:sz w:val="44"/>
                <w:szCs w:val="44"/>
              </w:rPr>
              <w:t>(22p)</w:t>
            </w:r>
          </w:p>
          <w:p w14:paraId="21672A2B" w14:textId="77777777" w:rsidR="002F1927" w:rsidRPr="00B204DA" w:rsidRDefault="002F1927" w:rsidP="002F19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HCI Poppy" w:cs="굴림" w:hint="eastAsia"/>
                <w:color w:val="000000"/>
                <w:kern w:val="0"/>
                <w:sz w:val="32"/>
                <w:szCs w:val="32"/>
              </w:rPr>
            </w:pPr>
            <w:r w:rsidRPr="00B204DA">
              <w:rPr>
                <w:rFonts w:ascii="HY신명조" w:eastAsia="HY신명조" w:hAnsi="HCI Poppy" w:cs="굴림" w:hint="eastAsia"/>
                <w:color w:val="000000"/>
                <w:kern w:val="0"/>
                <w:sz w:val="32"/>
                <w:szCs w:val="32"/>
              </w:rPr>
              <w:t xml:space="preserve">-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부제가</w:t>
            </w:r>
            <w:r w:rsidRPr="00B204DA">
              <w:rPr>
                <w:rFonts w:ascii="HY신명조" w:eastAsia="HY신명조" w:hAnsi="HCI Poppy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있다면</w:t>
            </w:r>
            <w:r w:rsidRPr="00B204DA">
              <w:rPr>
                <w:rFonts w:ascii="HY신명조" w:eastAsia="HY신명조" w:hAnsi="HCI Poppy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작성하시오</w:t>
            </w:r>
            <w:r w:rsidRPr="00B204DA">
              <w:rPr>
                <w:rFonts w:ascii="HY신명조" w:eastAsia="HY신명조" w:hAnsi="HCI Poppy" w:cs="굴림" w:hint="eastAsia"/>
                <w:color w:val="000000"/>
                <w:kern w:val="0"/>
                <w:sz w:val="32"/>
                <w:szCs w:val="32"/>
              </w:rPr>
              <w:t xml:space="preserve">(16p) </w:t>
            </w:r>
            <w:r w:rsidRPr="00B204DA">
              <w:rPr>
                <w:rFonts w:ascii="바탕" w:eastAsia="바탕" w:hAnsi="바탕" w:cs="바탕" w:hint="eastAsia"/>
                <w:color w:val="000000"/>
                <w:kern w:val="0"/>
                <w:sz w:val="32"/>
                <w:szCs w:val="32"/>
              </w:rPr>
              <w:t>–</w:t>
            </w:r>
          </w:p>
          <w:p w14:paraId="0DC98585" w14:textId="77777777" w:rsidR="002F1927" w:rsidRPr="00B204DA" w:rsidRDefault="002F1927" w:rsidP="002F19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바탕"/>
                <w:color w:val="000000"/>
                <w:kern w:val="0"/>
                <w:sz w:val="32"/>
                <w:szCs w:val="32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영문논문제목을 영어로 작성하시오(16p)</w:t>
            </w:r>
          </w:p>
          <w:p w14:paraId="08001D4A" w14:textId="07140740" w:rsidR="002F1927" w:rsidRPr="00B204DA" w:rsidRDefault="002F1927" w:rsidP="002F1927">
            <w:pPr>
              <w:pStyle w:val="a3"/>
              <w:spacing w:line="276" w:lineRule="auto"/>
              <w:jc w:val="center"/>
              <w:rPr>
                <w:rFonts w:ascii="HY신명조" w:eastAsia="HY신명조" w:cs="바탕"/>
                <w:color w:val="000000" w:themeColor="text1"/>
                <w:sz w:val="32"/>
                <w:szCs w:val="32"/>
              </w:rPr>
            </w:pPr>
            <w:r w:rsidRPr="00B204DA">
              <w:rPr>
                <w:rFonts w:ascii="HY신명조" w:eastAsia="HY신명조" w:hAnsiTheme="minorHAnsi" w:cs="바탕" w:hint="eastAsia"/>
                <w:color w:val="auto"/>
                <w:kern w:val="2"/>
                <w:sz w:val="32"/>
                <w:szCs w:val="32"/>
              </w:rPr>
              <w:t>- 영문부제가 있다면 영어로 작성하시오(16p) -</w:t>
            </w:r>
          </w:p>
        </w:tc>
      </w:tr>
      <w:tr w:rsidR="002F1927" w:rsidRPr="00B204DA" w14:paraId="0417FD83" w14:textId="77777777" w:rsidTr="00D63CE4">
        <w:trPr>
          <w:cantSplit/>
          <w:trHeight w:val="2251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184FE" w14:textId="77777777" w:rsidR="002F1927" w:rsidRPr="00B204DA" w:rsidRDefault="002F1927" w:rsidP="00486EE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bCs/>
                <w:color w:val="000000" w:themeColor="text1"/>
                <w:spacing w:val="-24"/>
                <w:kern w:val="0"/>
                <w:sz w:val="24"/>
                <w:szCs w:val="24"/>
              </w:rPr>
            </w:pPr>
          </w:p>
        </w:tc>
      </w:tr>
      <w:tr w:rsidR="002F1927" w:rsidRPr="00B204DA" w14:paraId="0FEBF243" w14:textId="77777777" w:rsidTr="00720B4E">
        <w:trPr>
          <w:cantSplit/>
          <w:trHeight w:val="3960"/>
          <w:jc w:val="center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5D796" w14:textId="77777777" w:rsidR="00486EEF" w:rsidRPr="00B204DA" w:rsidRDefault="00486EEF" w:rsidP="00486EE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成均館大學校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</w:rPr>
              <w:t>○○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大學院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(16p)</w:t>
            </w:r>
          </w:p>
          <w:p w14:paraId="017C45D3" w14:textId="77777777" w:rsidR="00486EEF" w:rsidRPr="00B204DA" w:rsidRDefault="00486EEF" w:rsidP="00486EE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</w:rPr>
            </w:pPr>
            <w:r w:rsidRPr="00B204D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</w:rPr>
              <w:t xml:space="preserve">○○○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學科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>(14p)</w:t>
            </w:r>
          </w:p>
          <w:p w14:paraId="178F6933" w14:textId="77777777" w:rsidR="00486EEF" w:rsidRPr="00B204DA" w:rsidRDefault="00486EEF" w:rsidP="00486EE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한양신명조" w:cs="굴림" w:hint="eastAsia"/>
                <w:color w:val="FF0000"/>
                <w:kern w:val="0"/>
                <w:sz w:val="28"/>
                <w:szCs w:val="28"/>
              </w:rPr>
              <w:t xml:space="preserve">○○○○ </w:t>
            </w:r>
            <w:r w:rsidRPr="00B204DA">
              <w:rPr>
                <w:rFonts w:ascii="HY신명조" w:eastAsia="HY신명조" w:hAnsi="바탕" w:cs="바탕" w:hint="eastAsia"/>
                <w:color w:val="FF0000"/>
                <w:kern w:val="0"/>
                <w:sz w:val="28"/>
                <w:szCs w:val="28"/>
              </w:rPr>
              <w:t>專攻</w:t>
            </w:r>
            <w:r w:rsidRPr="00B204DA">
              <w:rPr>
                <w:rFonts w:ascii="HY신명조" w:eastAsia="HY신명조" w:hAnsi="굴림" w:cs="굴림" w:hint="eastAsia"/>
                <w:color w:val="FF0000"/>
                <w:kern w:val="0"/>
                <w:sz w:val="28"/>
                <w:szCs w:val="28"/>
              </w:rPr>
              <w:t xml:space="preserve">(14p) </w:t>
            </w:r>
          </w:p>
          <w:p w14:paraId="73C3902F" w14:textId="77777777" w:rsidR="00486EEF" w:rsidRPr="00B204DA" w:rsidRDefault="00486EEF" w:rsidP="00486EE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굴림" w:cs="굴림" w:hint="eastAsia"/>
                <w:b/>
                <w:bCs/>
                <w:color w:val="FF0000"/>
                <w:spacing w:val="-24"/>
                <w:kern w:val="0"/>
                <w:sz w:val="24"/>
                <w:szCs w:val="24"/>
              </w:rPr>
              <w:t>(특수, 전문대학원만 해당됨, 일반대학원(석사)는 전공명을 작성하지 않음.)</w:t>
            </w:r>
          </w:p>
          <w:p w14:paraId="7C276F76" w14:textId="31217A02" w:rsidR="002F1927" w:rsidRPr="00B204DA" w:rsidRDefault="00074B5F" w:rsidP="00B226FF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 w:themeColor="text1"/>
                <w:kern w:val="0"/>
                <w:sz w:val="32"/>
                <w:szCs w:val="32"/>
              </w:rPr>
            </w:pP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한자성함(16p)(예:</w:t>
            </w:r>
            <w:r w:rsidRPr="00B204DA">
              <w:rPr>
                <w:rFonts w:ascii="HY신명조" w:eastAsia="HY신명조" w:hAnsi="굴림" w:hint="eastAsia"/>
                <w:sz w:val="32"/>
                <w:szCs w:val="32"/>
              </w:rPr>
              <w:t>張 吉 山)</w:t>
            </w:r>
          </w:p>
        </w:tc>
      </w:tr>
    </w:tbl>
    <w:p w14:paraId="63CD41BB" w14:textId="77777777" w:rsidR="00071BC2" w:rsidRPr="00B204DA" w:rsidRDefault="00071BC2" w:rsidP="009A64E0">
      <w:pPr>
        <w:wordWrap/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071BC2" w:rsidRPr="00B204DA" w:rsidSect="002F1927">
          <w:footerReference w:type="default" r:id="rId8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tbl>
      <w:tblPr>
        <w:tblpPr w:leftFromText="142" w:rightFromText="142" w:vertAnchor="text" w:horzAnchor="margin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95BB4" w:rsidRPr="00B204DA" w14:paraId="78DDD13A" w14:textId="77777777" w:rsidTr="00D63CE4">
        <w:trPr>
          <w:cantSplit/>
          <w:trHeight w:val="1248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9B17F" w14:textId="530AE3AD" w:rsidR="00495BB4" w:rsidRPr="00B204DA" w:rsidRDefault="00495BB4" w:rsidP="006B048C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</w:rPr>
            </w:pP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lastRenderedPageBreak/>
              <w:br w:type="column"/>
            </w:r>
            <w:r w:rsidR="00CA032B"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碩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士學位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請求論文</w:t>
            </w:r>
          </w:p>
          <w:p w14:paraId="4A2B4408" w14:textId="2FC17192" w:rsidR="00495BB4" w:rsidRPr="00B204DA" w:rsidRDefault="00495BB4" w:rsidP="00074B5F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指導敎授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074B5F"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>지도교수님 성함(14p)</w:t>
            </w:r>
            <w:r w:rsidR="00074B5F" w:rsidRPr="00B204DA">
              <w:rPr>
                <w:rFonts w:ascii="HY신명조" w:eastAsia="HY신명조" w:hAnsi="굴림" w:hint="eastAsia"/>
                <w:sz w:val="28"/>
                <w:szCs w:val="28"/>
              </w:rPr>
              <w:t>(예:洪 吉 同)</w:t>
            </w:r>
          </w:p>
        </w:tc>
      </w:tr>
      <w:tr w:rsidR="00495BB4" w:rsidRPr="00B204DA" w14:paraId="4141E5EF" w14:textId="77777777" w:rsidTr="005B1E1D">
        <w:trPr>
          <w:cantSplit/>
          <w:trHeight w:val="1240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B0949B" w14:textId="77777777" w:rsidR="00495BB4" w:rsidRPr="00B204DA" w:rsidRDefault="00495BB4" w:rsidP="006B048C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&lt;심사청구서&gt;</w:t>
            </w:r>
          </w:p>
        </w:tc>
      </w:tr>
      <w:tr w:rsidR="00495BB4" w:rsidRPr="00B204DA" w14:paraId="49C6338B" w14:textId="77777777" w:rsidTr="005B1E1D">
        <w:trPr>
          <w:cantSplit/>
          <w:trHeight w:val="3356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8C1A83" w14:textId="77777777" w:rsidR="00CC39B3" w:rsidRPr="00B204DA" w:rsidRDefault="00CC39B3" w:rsidP="006B048C">
            <w:pPr>
              <w:pStyle w:val="a3"/>
              <w:jc w:val="center"/>
              <w:rPr>
                <w:rFonts w:ascii="HY신명조" w:eastAsia="HY신명조"/>
              </w:rPr>
            </w:pPr>
            <w:r w:rsidRPr="00B204DA">
              <w:rPr>
                <w:rFonts w:ascii="HY신명조" w:eastAsia="HY신명조" w:cs="바탕" w:hint="eastAsia"/>
                <w:sz w:val="44"/>
                <w:szCs w:val="44"/>
              </w:rPr>
              <w:t>논문제목을</w:t>
            </w:r>
            <w:r w:rsidRPr="00B204DA">
              <w:rPr>
                <w:rFonts w:ascii="HY신명조" w:eastAsia="HY신명조" w:hAnsi="HCI Poppy" w:hint="eastAsia"/>
                <w:sz w:val="44"/>
                <w:szCs w:val="44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44"/>
                <w:szCs w:val="44"/>
              </w:rPr>
              <w:t>작성하시오</w:t>
            </w:r>
            <w:r w:rsidRPr="00B204DA">
              <w:rPr>
                <w:rFonts w:ascii="HY신명조" w:eastAsia="HY신명조" w:hAnsi="HCI Poppy" w:hint="eastAsia"/>
                <w:sz w:val="44"/>
                <w:szCs w:val="44"/>
              </w:rPr>
              <w:t>(22p)</w:t>
            </w:r>
          </w:p>
          <w:p w14:paraId="62E1EDBA" w14:textId="77777777" w:rsidR="00CC39B3" w:rsidRPr="00B204DA" w:rsidRDefault="00CC39B3" w:rsidP="006B048C">
            <w:pPr>
              <w:pStyle w:val="a3"/>
              <w:jc w:val="center"/>
              <w:rPr>
                <w:rFonts w:ascii="HY신명조" w:eastAsia="HY신명조" w:hAnsi="HCI Poppy" w:hint="eastAsia"/>
                <w:sz w:val="32"/>
                <w:szCs w:val="32"/>
              </w:rPr>
            </w:pP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-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부제가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있다면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작성하시오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(16p) </w:t>
            </w:r>
            <w:r w:rsidRPr="00B204DA">
              <w:rPr>
                <w:rFonts w:cs="바탕" w:hint="eastAsia"/>
                <w:sz w:val="32"/>
                <w:szCs w:val="32"/>
              </w:rPr>
              <w:t>–</w:t>
            </w:r>
          </w:p>
          <w:p w14:paraId="1069E61E" w14:textId="77777777" w:rsidR="00CC39B3" w:rsidRPr="00B204DA" w:rsidRDefault="00CC39B3" w:rsidP="006B048C">
            <w:pPr>
              <w:pStyle w:val="a3"/>
              <w:jc w:val="center"/>
              <w:rPr>
                <w:rFonts w:ascii="HY신명조" w:eastAsia="HY신명조" w:cs="바탕"/>
                <w:sz w:val="32"/>
                <w:szCs w:val="32"/>
              </w:rPr>
            </w:pP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영문논문제목을 영어로 작성하시오(16p)</w:t>
            </w:r>
          </w:p>
          <w:p w14:paraId="74144C76" w14:textId="5345989B" w:rsidR="00495BB4" w:rsidRPr="00B204DA" w:rsidRDefault="00CC39B3" w:rsidP="006B048C">
            <w:pPr>
              <w:pStyle w:val="a3"/>
              <w:jc w:val="center"/>
              <w:rPr>
                <w:rFonts w:ascii="HY신명조" w:eastAsia="HY신명조" w:cs="바탕"/>
                <w:sz w:val="32"/>
                <w:szCs w:val="32"/>
              </w:rPr>
            </w:pP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- 영문부제가 있다면 영어로 작성하시오(16p) -</w:t>
            </w:r>
          </w:p>
        </w:tc>
      </w:tr>
      <w:tr w:rsidR="00495BB4" w:rsidRPr="00B204DA" w14:paraId="4C34CD2C" w14:textId="77777777" w:rsidTr="005B1E1D">
        <w:trPr>
          <w:cantSplit/>
          <w:trHeight w:val="1784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42BE5" w14:textId="6BD4D1B3" w:rsidR="00495BB4" w:rsidRPr="00B204DA" w:rsidRDefault="00495BB4" w:rsidP="006B048C">
            <w:pPr>
              <w:pStyle w:val="a3"/>
              <w:spacing w:line="480" w:lineRule="auto"/>
              <w:jc w:val="center"/>
              <w:rPr>
                <w:rFonts w:ascii="HY신명조" w:eastAsia="HY신명조" w:hAnsi="HCI Poppy" w:hint="eastAsia"/>
                <w:sz w:val="32"/>
                <w:szCs w:val="32"/>
              </w:rPr>
            </w:pP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이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論文</w:t>
            </w:r>
            <w:r w:rsidRPr="00B204DA">
              <w:rPr>
                <w:rFonts w:ascii="HY신명조" w:eastAsia="HY신명조" w:hAnsi="휴먼명조" w:cs="휴먼명조" w:hint="eastAsia"/>
                <w:sz w:val="32"/>
                <w:szCs w:val="32"/>
              </w:rPr>
              <w:t>을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○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學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="00CA032B" w:rsidRPr="00B204DA">
              <w:rPr>
                <w:rFonts w:ascii="HY신명조" w:eastAsia="HY신명조" w:hAnsi="HCI Poppy" w:hint="eastAsia"/>
                <w:sz w:val="32"/>
                <w:szCs w:val="32"/>
              </w:rPr>
              <w:t>碩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士學位請求論文</w:t>
            </w:r>
            <w:r w:rsidRPr="00B204DA">
              <w:rPr>
                <w:rFonts w:ascii="HY신명조" w:eastAsia="HY신명조" w:hAnsi="휴먼명조" w:cs="휴먼명조" w:hint="eastAsia"/>
                <w:sz w:val="32"/>
                <w:szCs w:val="32"/>
              </w:rPr>
              <w:t>으로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提出</w:t>
            </w:r>
            <w:r w:rsidRPr="00B204DA">
              <w:rPr>
                <w:rFonts w:ascii="HY신명조" w:eastAsia="HY신명조" w:hAnsi="휴먼명조" w:cs="휴먼명조" w:hint="eastAsia"/>
                <w:sz w:val="32"/>
                <w:szCs w:val="32"/>
              </w:rPr>
              <w:t>합니다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>.</w:t>
            </w:r>
          </w:p>
          <w:p w14:paraId="5E7DB6CA" w14:textId="77777777" w:rsidR="005B1E1D" w:rsidRPr="00B204DA" w:rsidRDefault="005B1E1D" w:rsidP="006B048C">
            <w:pPr>
              <w:pStyle w:val="a3"/>
              <w:spacing w:line="480" w:lineRule="auto"/>
              <w:jc w:val="center"/>
              <w:rPr>
                <w:rFonts w:ascii="HY신명조" w:eastAsia="HY신명조"/>
              </w:rPr>
            </w:pPr>
          </w:p>
          <w:p w14:paraId="29DBCBD9" w14:textId="4C5B1471" w:rsidR="00495BB4" w:rsidRPr="00B204DA" w:rsidRDefault="00495BB4" w:rsidP="006B048C">
            <w:pPr>
              <w:pStyle w:val="a3"/>
              <w:spacing w:line="360" w:lineRule="auto"/>
              <w:jc w:val="center"/>
              <w:rPr>
                <w:rFonts w:ascii="HY신명조" w:eastAsia="HY신명조" w:cs="바탕"/>
                <w:sz w:val="32"/>
                <w:szCs w:val="32"/>
              </w:rPr>
            </w:pP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>202</w:t>
            </w:r>
            <w:r w:rsidR="0090643B">
              <w:rPr>
                <w:rFonts w:ascii="HY신명조" w:eastAsia="HY신명조" w:hAnsi="HCI Poppy"/>
                <w:sz w:val="32"/>
                <w:szCs w:val="32"/>
              </w:rPr>
              <w:t>3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 xml:space="preserve">年  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="0090643B">
              <w:rPr>
                <w:rFonts w:ascii="HY신명조" w:eastAsia="HY신명조" w:hAnsi="HCI Poppy"/>
                <w:sz w:val="32"/>
                <w:szCs w:val="32"/>
              </w:rPr>
              <w:t>4</w:t>
            </w:r>
            <w:r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月</w:t>
            </w:r>
            <w:r w:rsidR="00CC39B3" w:rsidRPr="00B204DA">
              <w:rPr>
                <w:rFonts w:ascii="HY신명조" w:eastAsia="HY신명조" w:hAnsi="HCI Poppy" w:hint="eastAsia"/>
                <w:sz w:val="32"/>
                <w:szCs w:val="32"/>
              </w:rPr>
              <w:t xml:space="preserve">    </w:t>
            </w:r>
            <w:r w:rsidRPr="00B204DA">
              <w:rPr>
                <w:rFonts w:ascii="HY신명조" w:eastAsia="HY신명조" w:cs="바탕" w:hint="eastAsia"/>
                <w:sz w:val="32"/>
                <w:szCs w:val="32"/>
              </w:rPr>
              <w:t>日</w:t>
            </w:r>
          </w:p>
          <w:p w14:paraId="4204C636" w14:textId="17DA397A" w:rsidR="005B1E1D" w:rsidRPr="00B204DA" w:rsidRDefault="005B1E1D" w:rsidP="006B048C">
            <w:pPr>
              <w:pStyle w:val="a3"/>
              <w:spacing w:line="360" w:lineRule="auto"/>
              <w:jc w:val="center"/>
              <w:rPr>
                <w:rFonts w:ascii="HY신명조" w:eastAsia="HY신명조" w:hAnsi="굴림"/>
                <w:b/>
                <w:bCs/>
                <w:color w:val="FF0000"/>
                <w:spacing w:val="-24"/>
                <w:sz w:val="24"/>
                <w:szCs w:val="24"/>
              </w:rPr>
            </w:pPr>
          </w:p>
        </w:tc>
      </w:tr>
      <w:tr w:rsidR="00495BB4" w:rsidRPr="00B204DA" w14:paraId="7684D21D" w14:textId="77777777" w:rsidTr="005B1E1D">
        <w:trPr>
          <w:cantSplit/>
          <w:trHeight w:val="3251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98A2E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成均館大學校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</w:rPr>
              <w:t>○○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大學院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(16p)</w:t>
            </w:r>
          </w:p>
          <w:p w14:paraId="5376FB26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</w:rPr>
            </w:pPr>
            <w:r w:rsidRPr="00B204D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</w:rPr>
              <w:t xml:space="preserve">○○○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學科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>(14p)</w:t>
            </w:r>
          </w:p>
          <w:p w14:paraId="23915FB8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한양신명조" w:cs="굴림" w:hint="eastAsia"/>
                <w:color w:val="FF0000"/>
                <w:kern w:val="0"/>
                <w:sz w:val="28"/>
                <w:szCs w:val="28"/>
              </w:rPr>
              <w:t xml:space="preserve">○○○○ </w:t>
            </w:r>
            <w:r w:rsidRPr="00B204DA">
              <w:rPr>
                <w:rFonts w:ascii="HY신명조" w:eastAsia="HY신명조" w:hAnsi="바탕" w:cs="바탕" w:hint="eastAsia"/>
                <w:color w:val="FF0000"/>
                <w:kern w:val="0"/>
                <w:sz w:val="28"/>
                <w:szCs w:val="28"/>
              </w:rPr>
              <w:t>專攻</w:t>
            </w:r>
            <w:r w:rsidRPr="00B204DA">
              <w:rPr>
                <w:rFonts w:ascii="HY신명조" w:eastAsia="HY신명조" w:hAnsi="굴림" w:cs="굴림" w:hint="eastAsia"/>
                <w:color w:val="FF0000"/>
                <w:kern w:val="0"/>
                <w:sz w:val="28"/>
                <w:szCs w:val="28"/>
              </w:rPr>
              <w:t xml:space="preserve">(14p) </w:t>
            </w:r>
            <w:r w:rsidRPr="00B204DA">
              <w:rPr>
                <w:rFonts w:ascii="HY신명조" w:eastAsia="HY신명조" w:hAnsi="굴림" w:cs="굴림" w:hint="eastAsia"/>
                <w:b/>
                <w:bCs/>
                <w:color w:val="FF0000"/>
                <w:spacing w:val="-24"/>
                <w:kern w:val="0"/>
                <w:sz w:val="24"/>
                <w:szCs w:val="24"/>
              </w:rPr>
              <w:t>(특수, 전문대학원만 작성)</w:t>
            </w:r>
          </w:p>
          <w:p w14:paraId="57D08B82" w14:textId="043473C0" w:rsidR="002E2EB2" w:rsidRPr="00B204DA" w:rsidRDefault="00074B5F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한자성함(16p)(예:</w:t>
            </w:r>
            <w:r w:rsidRPr="00B204DA">
              <w:rPr>
                <w:rFonts w:ascii="HY신명조" w:eastAsia="HY신명조" w:hAnsi="굴림" w:hint="eastAsia"/>
                <w:sz w:val="32"/>
                <w:szCs w:val="32"/>
              </w:rPr>
              <w:t>張 吉 山)</w:t>
            </w:r>
          </w:p>
        </w:tc>
      </w:tr>
    </w:tbl>
    <w:p w14:paraId="1C4A158B" w14:textId="77777777" w:rsidR="009A64E0" w:rsidRPr="00B204DA" w:rsidRDefault="009A64E0" w:rsidP="009A64E0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  <w:sectPr w:rsidR="009A64E0" w:rsidRPr="00B204DA" w:rsidSect="009A64E0">
          <w:type w:val="continuous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p w14:paraId="71AF4228" w14:textId="77777777" w:rsidR="00071BC2" w:rsidRPr="00B204DA" w:rsidRDefault="00071BC2" w:rsidP="009A64E0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  <w:sectPr w:rsidR="00071BC2" w:rsidRPr="00B204DA" w:rsidSect="009A64E0">
          <w:type w:val="continuous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tbl>
      <w:tblPr>
        <w:tblpPr w:leftFromText="142" w:rightFromText="142" w:vertAnchor="text" w:horzAnchor="margin" w:tblpXSpec="center" w:tblpY="1"/>
        <w:tblOverlap w:val="never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338"/>
        <w:gridCol w:w="4276"/>
        <w:gridCol w:w="459"/>
      </w:tblGrid>
      <w:tr w:rsidR="00495BB4" w:rsidRPr="00B204DA" w14:paraId="4A6267FC" w14:textId="77777777" w:rsidTr="006B048C">
        <w:trPr>
          <w:trHeight w:hRule="exact" w:val="14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DA535" w14:textId="545F93A0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37DA10" w14:textId="77777777" w:rsidR="00495BB4" w:rsidRPr="00B204DA" w:rsidRDefault="00495BB4" w:rsidP="006B048C">
            <w:pPr>
              <w:spacing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&lt;인정서&gt;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582A9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</w:tr>
      <w:tr w:rsidR="00495BB4" w:rsidRPr="00B204DA" w14:paraId="390C349E" w14:textId="77777777" w:rsidTr="006B048C">
        <w:trPr>
          <w:trHeight w:hRule="exact" w:val="133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BF92D" w14:textId="77777777" w:rsidR="00495BB4" w:rsidRPr="00B204DA" w:rsidRDefault="00495BB4" w:rsidP="006B048C">
            <w:pPr>
              <w:wordWrap/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309E3" w14:textId="0F978E39" w:rsidR="00495BB4" w:rsidRPr="00B204DA" w:rsidRDefault="00495BB4" w:rsidP="006B048C">
            <w:pPr>
              <w:wordWrap/>
              <w:spacing w:line="360" w:lineRule="auto"/>
              <w:contextualSpacing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이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論文</w:t>
            </w:r>
            <w:r w:rsidRPr="00B204D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</w:rPr>
              <w:t>을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074B5F"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한자성함(예:</w:t>
            </w:r>
            <w:r w:rsidR="00074B5F" w:rsidRPr="00B204DA">
              <w:rPr>
                <w:rFonts w:ascii="HY신명조" w:eastAsia="HY신명조" w:hAnsi="굴림" w:hint="eastAsia"/>
                <w:sz w:val="32"/>
                <w:szCs w:val="32"/>
              </w:rPr>
              <w:t xml:space="preserve"> 張 吉 山)</w:t>
            </w:r>
            <w:r w:rsidR="00074B5F"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의 </w:t>
            </w:r>
            <w:r w:rsidRPr="00B204D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</w:rPr>
              <w:t>○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學</w:t>
            </w:r>
          </w:p>
          <w:p w14:paraId="322F41CD" w14:textId="5A840DE5" w:rsidR="00495BB4" w:rsidRPr="00B204DA" w:rsidRDefault="00CA032B" w:rsidP="006B048C">
            <w:pPr>
              <w:wordWrap/>
              <w:spacing w:line="360" w:lineRule="auto"/>
              <w:contextualSpacing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碩</w:t>
            </w:r>
            <w:r w:rsidR="00495BB4"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士學位</w:t>
            </w:r>
            <w:r w:rsidR="00495BB4"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495BB4"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論文</w:t>
            </w:r>
            <w:r w:rsidR="00495BB4" w:rsidRPr="00B204D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</w:rPr>
              <w:t>으로</w:t>
            </w:r>
            <w:r w:rsidR="00495BB4"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495BB4"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認定</w:t>
            </w:r>
            <w:r w:rsidR="00495BB4" w:rsidRPr="00B204D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</w:rPr>
              <w:t>함</w:t>
            </w:r>
            <w:r w:rsidR="00495BB4"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C245F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95BB4" w:rsidRPr="00B204DA" w14:paraId="0CA059CE" w14:textId="77777777" w:rsidTr="006B048C">
        <w:trPr>
          <w:trHeight w:hRule="exact" w:val="73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B5EA7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AEA8E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54B23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</w:rPr>
            </w:pPr>
          </w:p>
        </w:tc>
      </w:tr>
      <w:tr w:rsidR="00495BB4" w:rsidRPr="00B204DA" w14:paraId="42120891" w14:textId="77777777" w:rsidTr="006B048C">
        <w:trPr>
          <w:trHeight w:hRule="exact" w:val="137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1F060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F8A16" w14:textId="65082CBE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202</w:t>
            </w:r>
            <w:r w:rsidR="002E4169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  <w:t>3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年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2E4169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  <w:t>6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 xml:space="preserve">月  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CC39B3" w:rsidRPr="00B204D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B14789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</w:rPr>
            </w:pPr>
          </w:p>
        </w:tc>
      </w:tr>
      <w:tr w:rsidR="00495BB4" w:rsidRPr="00B204DA" w14:paraId="46D61B6E" w14:textId="77777777" w:rsidTr="006B048C">
        <w:trPr>
          <w:trHeight w:hRule="exact" w:val="376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DF8C8D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3491E" w14:textId="5EFD9EDE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8D591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44"/>
                <w:szCs w:val="44"/>
              </w:rPr>
            </w:pPr>
          </w:p>
        </w:tc>
      </w:tr>
      <w:tr w:rsidR="00495BB4" w:rsidRPr="00B204DA" w14:paraId="1636463D" w14:textId="77777777" w:rsidTr="006B048C">
        <w:trPr>
          <w:trHeight w:hRule="exact" w:val="71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71943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0F210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317AB" w14:textId="453853E8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FDC60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95BB4" w:rsidRPr="00B204DA" w14:paraId="4ACEBACD" w14:textId="77777777" w:rsidTr="006B048C">
        <w:trPr>
          <w:trHeight w:hRule="exact" w:val="71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15346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47859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9D8F5" w14:textId="70EA5E87" w:rsidR="00495BB4" w:rsidRPr="00B204DA" w:rsidRDefault="00CA032B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審査委員長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4F4C3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495BB4" w:rsidRPr="00B204DA" w14:paraId="531F3BF2" w14:textId="77777777" w:rsidTr="00533C07">
        <w:trPr>
          <w:trHeight w:hRule="exact" w:val="71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11BC4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3317B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DF827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審査委員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5BA0C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495BB4" w:rsidRPr="00B204DA" w14:paraId="7671EB6E" w14:textId="77777777" w:rsidTr="00533C07">
        <w:trPr>
          <w:trHeight w:hRule="exact" w:val="71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B87BB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30274" w14:textId="77777777" w:rsidR="00495BB4" w:rsidRPr="00B204DA" w:rsidRDefault="00495BB4" w:rsidP="006B048C">
            <w:pPr>
              <w:wordWrap/>
              <w:spacing w:line="312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1D6CF" w14:textId="77777777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B204D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</w:rPr>
              <w:t>審査委員</w:t>
            </w:r>
            <w:r w:rsidRPr="00B204D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AA5A8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495BB4" w:rsidRPr="00B204DA" w14:paraId="5D28CFFC" w14:textId="77777777" w:rsidTr="00533C07">
        <w:trPr>
          <w:trHeight w:hRule="exact" w:val="71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1CD28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8241D" w14:textId="77777777" w:rsidR="00495BB4" w:rsidRPr="00B204DA" w:rsidRDefault="00495BB4" w:rsidP="006B048C">
            <w:pPr>
              <w:wordWrap/>
              <w:spacing w:line="312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E494C" w14:textId="493D06BD" w:rsidR="00495BB4" w:rsidRPr="00B204DA" w:rsidRDefault="00495BB4" w:rsidP="006B048C">
            <w:pPr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EBD81" w14:textId="77777777" w:rsidR="00495BB4" w:rsidRPr="00B204DA" w:rsidRDefault="00495BB4" w:rsidP="006B048C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</w:tc>
      </w:tr>
    </w:tbl>
    <w:p w14:paraId="4A21FEBA" w14:textId="77777777" w:rsidR="00BC26F0" w:rsidRPr="00B204DA" w:rsidRDefault="00BC26F0" w:rsidP="006A0B71">
      <w:pPr>
        <w:pStyle w:val="a3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  <w:sectPr w:rsidR="00BC26F0" w:rsidRPr="00B204DA" w:rsidSect="009A64E0">
          <w:type w:val="continuous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p w14:paraId="7BBB0977" w14:textId="09BD9C4D" w:rsidR="006A0B71" w:rsidRPr="00B204DA" w:rsidRDefault="006A0B71" w:rsidP="006A0B71">
      <w:pPr>
        <w:pStyle w:val="a3"/>
        <w:spacing w:line="480" w:lineRule="auto"/>
        <w:jc w:val="center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b/>
          <w:bCs/>
          <w:sz w:val="32"/>
          <w:szCs w:val="32"/>
        </w:rPr>
        <w:lastRenderedPageBreak/>
        <w:t>목차</w:t>
      </w:r>
    </w:p>
    <w:p w14:paraId="5167017B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77B0B135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b/>
          <w:bCs/>
          <w:sz w:val="24"/>
          <w:szCs w:val="24"/>
        </w:rPr>
        <w:t>제</w:t>
      </w:r>
      <w:r w:rsidRPr="00B204DA">
        <w:rPr>
          <w:rFonts w:ascii="HY신명조" w:eastAsia="HY신명조" w:hAnsi="HCI Poppy" w:hint="eastAsia"/>
          <w:b/>
          <w:bCs/>
          <w:sz w:val="24"/>
          <w:szCs w:val="24"/>
        </w:rPr>
        <w:t>1</w:t>
      </w:r>
      <w:r w:rsidRPr="00B204DA">
        <w:rPr>
          <w:rFonts w:ascii="HY신명조" w:eastAsia="HY신명조" w:cs="바탕" w:hint="eastAsia"/>
          <w:b/>
          <w:bCs/>
          <w:sz w:val="24"/>
          <w:szCs w:val="24"/>
        </w:rPr>
        <w:t>장</w:t>
      </w:r>
      <w:r w:rsidRPr="00B204DA">
        <w:rPr>
          <w:rFonts w:ascii="HY신명조" w:eastAsia="HY신명조" w:hAnsi="HCI Poppy" w:hint="eastAsia"/>
          <w:b/>
          <w:bCs/>
          <w:sz w:val="24"/>
          <w:szCs w:val="24"/>
        </w:rPr>
        <w:t xml:space="preserve"> </w:t>
      </w:r>
    </w:p>
    <w:p w14:paraId="508B432D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hAnsi="HCI Poppy" w:hint="eastAsia"/>
          <w:sz w:val="22"/>
          <w:szCs w:val="22"/>
        </w:rPr>
        <w:t>1.</w:t>
      </w:r>
    </w:p>
    <w:p w14:paraId="099CF82F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sz w:val="22"/>
          <w:szCs w:val="22"/>
        </w:rPr>
        <w:t>가</w:t>
      </w:r>
      <w:r w:rsidRPr="00B204DA">
        <w:rPr>
          <w:rFonts w:ascii="HY신명조" w:eastAsia="HY신명조" w:hAnsi="HCI Poppy" w:hint="eastAsia"/>
          <w:sz w:val="22"/>
          <w:szCs w:val="22"/>
        </w:rPr>
        <w:t>.</w:t>
      </w:r>
    </w:p>
    <w:p w14:paraId="65E9C697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54746C71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1170FFDF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3714D92A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35DC0137" w14:textId="77777777" w:rsidR="006A0B71" w:rsidRPr="00B204DA" w:rsidRDefault="006A0B71" w:rsidP="006A0B71">
      <w:pPr>
        <w:pStyle w:val="a3"/>
        <w:spacing w:line="480" w:lineRule="auto"/>
        <w:jc w:val="center"/>
        <w:rPr>
          <w:rFonts w:ascii="HY신명조" w:eastAsia="HY신명조"/>
          <w:sz w:val="22"/>
          <w:szCs w:val="22"/>
        </w:rPr>
      </w:pPr>
      <w:r w:rsidRPr="00B204DA">
        <w:rPr>
          <w:rFonts w:ascii="HY신명조" w:eastAsia="HY신명조" w:cs="바탕" w:hint="eastAsia"/>
          <w:b/>
          <w:bCs/>
          <w:sz w:val="32"/>
          <w:szCs w:val="32"/>
        </w:rPr>
        <w:t>표목차</w:t>
      </w:r>
    </w:p>
    <w:p w14:paraId="54277678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sz w:val="22"/>
          <w:szCs w:val="22"/>
        </w:rPr>
        <w:t>표</w:t>
      </w:r>
      <w:r w:rsidRPr="00B204DA">
        <w:rPr>
          <w:rFonts w:ascii="HY신명조" w:eastAsia="HY신명조" w:hAnsi="HCI Poppy" w:hint="eastAsia"/>
          <w:sz w:val="22"/>
          <w:szCs w:val="22"/>
        </w:rPr>
        <w:t xml:space="preserve"> 1-1.</w:t>
      </w:r>
    </w:p>
    <w:p w14:paraId="08F8AB1F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sz w:val="22"/>
          <w:szCs w:val="22"/>
        </w:rPr>
        <w:t>표</w:t>
      </w:r>
      <w:r w:rsidRPr="00B204DA">
        <w:rPr>
          <w:rFonts w:ascii="HY신명조" w:eastAsia="HY신명조" w:hAnsi="HCI Poppy" w:hint="eastAsia"/>
          <w:sz w:val="22"/>
          <w:szCs w:val="22"/>
        </w:rPr>
        <w:t xml:space="preserve"> 1-2</w:t>
      </w:r>
    </w:p>
    <w:p w14:paraId="46C9695A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37DB782A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799DAE42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3133135D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0F7A9428" w14:textId="77777777" w:rsidR="006A0B71" w:rsidRPr="00B204DA" w:rsidRDefault="006A0B71" w:rsidP="006A0B71">
      <w:pPr>
        <w:pStyle w:val="a3"/>
        <w:spacing w:line="480" w:lineRule="auto"/>
        <w:jc w:val="center"/>
        <w:rPr>
          <w:rFonts w:ascii="HY신명조" w:eastAsia="HY신명조"/>
        </w:rPr>
      </w:pPr>
    </w:p>
    <w:p w14:paraId="6C926CF0" w14:textId="77777777" w:rsidR="006A0B71" w:rsidRPr="00B204DA" w:rsidRDefault="006A0B71" w:rsidP="006A0B71">
      <w:pPr>
        <w:pStyle w:val="a3"/>
        <w:spacing w:line="480" w:lineRule="auto"/>
        <w:jc w:val="center"/>
        <w:rPr>
          <w:rFonts w:ascii="HY신명조" w:eastAsia="HY신명조"/>
          <w:sz w:val="22"/>
          <w:szCs w:val="22"/>
        </w:rPr>
      </w:pPr>
      <w:r w:rsidRPr="00B204DA">
        <w:rPr>
          <w:rFonts w:ascii="HY신명조" w:eastAsia="HY신명조" w:cs="바탕" w:hint="eastAsia"/>
          <w:b/>
          <w:bCs/>
          <w:sz w:val="32"/>
          <w:szCs w:val="32"/>
        </w:rPr>
        <w:t>그림목차</w:t>
      </w:r>
    </w:p>
    <w:p w14:paraId="486A2C0C" w14:textId="2FFCA57E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sz w:val="22"/>
          <w:szCs w:val="22"/>
        </w:rPr>
        <w:t>그림</w:t>
      </w:r>
      <w:r w:rsidRPr="00B204DA">
        <w:rPr>
          <w:rFonts w:ascii="HY신명조" w:eastAsia="HY신명조" w:hAnsi="HCI Poppy" w:hint="eastAsia"/>
          <w:sz w:val="22"/>
          <w:szCs w:val="22"/>
        </w:rPr>
        <w:t xml:space="preserve"> 1-1</w:t>
      </w:r>
      <w:r w:rsidR="0072559C" w:rsidRPr="00B204DA">
        <w:rPr>
          <w:rFonts w:ascii="HY신명조" w:eastAsia="HY신명조" w:hAnsi="HCI Poppy"/>
          <w:sz w:val="22"/>
          <w:szCs w:val="22"/>
        </w:rPr>
        <w:t>.</w:t>
      </w:r>
    </w:p>
    <w:p w14:paraId="2C28A1C0" w14:textId="60BB10E1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sz w:val="22"/>
          <w:szCs w:val="22"/>
        </w:rPr>
        <w:t>그림</w:t>
      </w:r>
      <w:r w:rsidRPr="00B204DA">
        <w:rPr>
          <w:rFonts w:ascii="HY신명조" w:eastAsia="HY신명조" w:hAnsi="HCI Poppy" w:hint="eastAsia"/>
          <w:sz w:val="22"/>
          <w:szCs w:val="22"/>
        </w:rPr>
        <w:t xml:space="preserve"> 1-2</w:t>
      </w:r>
      <w:r w:rsidR="0072559C" w:rsidRPr="00B204DA">
        <w:rPr>
          <w:rFonts w:ascii="HY신명조" w:eastAsia="HY신명조" w:hAnsi="HCI Poppy"/>
          <w:sz w:val="22"/>
          <w:szCs w:val="22"/>
        </w:rPr>
        <w:t>.</w:t>
      </w:r>
    </w:p>
    <w:p w14:paraId="18519D06" w14:textId="77777777" w:rsidR="00EA3E0A" w:rsidRPr="00B204DA" w:rsidRDefault="00EA3E0A">
      <w:pPr>
        <w:widowControl/>
        <w:wordWrap/>
        <w:autoSpaceDE/>
        <w:autoSpaceDN/>
        <w:jc w:val="left"/>
        <w:rPr>
          <w:rFonts w:ascii="HY신명조" w:eastAsia="HY신명조" w:hAnsi="바탕" w:cs="바탕"/>
          <w:b/>
          <w:bCs/>
          <w:color w:val="000000"/>
          <w:kern w:val="0"/>
          <w:sz w:val="28"/>
          <w:szCs w:val="28"/>
        </w:rPr>
      </w:pPr>
      <w:r w:rsidRPr="00B204DA">
        <w:rPr>
          <w:rFonts w:ascii="HY신명조" w:eastAsia="HY신명조" w:cs="바탕" w:hint="eastAsia"/>
          <w:b/>
          <w:bCs/>
          <w:sz w:val="28"/>
          <w:szCs w:val="28"/>
        </w:rPr>
        <w:br w:type="page"/>
      </w:r>
    </w:p>
    <w:p w14:paraId="71EF5D60" w14:textId="0FC1C93B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b/>
          <w:bCs/>
          <w:sz w:val="28"/>
          <w:szCs w:val="28"/>
        </w:rPr>
        <w:lastRenderedPageBreak/>
        <w:t>논문요약</w:t>
      </w:r>
    </w:p>
    <w:p w14:paraId="06DE3346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1561C09A" w14:textId="57D35704" w:rsidR="006A0B71" w:rsidRPr="00B204DA" w:rsidRDefault="006A0B71" w:rsidP="006A0B71">
      <w:pPr>
        <w:pStyle w:val="a3"/>
        <w:spacing w:line="480" w:lineRule="auto"/>
        <w:jc w:val="center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b/>
          <w:bCs/>
          <w:sz w:val="32"/>
          <w:szCs w:val="32"/>
        </w:rPr>
        <w:t>논</w:t>
      </w:r>
      <w:r w:rsidR="009A0FAC" w:rsidRPr="00B204DA">
        <w:rPr>
          <w:rFonts w:ascii="HY신명조" w:eastAsia="HY신명조" w:hAnsi="HCI Poppy" w:hint="eastAsia"/>
          <w:b/>
          <w:bCs/>
          <w:sz w:val="32"/>
          <w:szCs w:val="32"/>
        </w:rPr>
        <w:t>문제목을 작성하시오</w:t>
      </w:r>
    </w:p>
    <w:p w14:paraId="622681F3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7A543558" w14:textId="77777777" w:rsidR="00692B06" w:rsidRPr="00B204DA" w:rsidRDefault="00692B06" w:rsidP="00692B06">
      <w:pPr>
        <w:pStyle w:val="a3"/>
        <w:spacing w:line="480" w:lineRule="auto"/>
        <w:rPr>
          <w:rFonts w:ascii="HY신명조" w:eastAsia="HY신명조"/>
        </w:rPr>
      </w:pPr>
    </w:p>
    <w:p w14:paraId="0B8F6AA8" w14:textId="20CB84F9" w:rsidR="006A0B71" w:rsidRPr="00B204DA" w:rsidRDefault="00720B4E" w:rsidP="00720B4E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sz w:val="22"/>
          <w:szCs w:val="22"/>
        </w:rPr>
        <w:t xml:space="preserve">   여</w:t>
      </w:r>
      <w:r w:rsidR="006A0B71" w:rsidRPr="00B204DA">
        <w:rPr>
          <w:rFonts w:ascii="HY신명조" w:eastAsia="HY신명조" w:cs="바탕" w:hint="eastAsia"/>
          <w:sz w:val="22"/>
          <w:szCs w:val="22"/>
        </w:rPr>
        <w:t>기부터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논문요약을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2page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이내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>(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주제어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기재란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포함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>)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로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작성하시기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바랍니다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. </w:t>
      </w:r>
    </w:p>
    <w:p w14:paraId="17FB61E9" w14:textId="25004D80" w:rsidR="006A0B71" w:rsidRPr="00B204DA" w:rsidRDefault="00720B4E" w:rsidP="00720B4E">
      <w:pPr>
        <w:pStyle w:val="a3"/>
        <w:spacing w:line="480" w:lineRule="auto"/>
        <w:rPr>
          <w:rFonts w:ascii="HY신명조" w:eastAsia="HY신명조" w:hAnsi="굴림"/>
        </w:rPr>
      </w:pPr>
      <w:r w:rsidRPr="00B204DA">
        <w:rPr>
          <w:rFonts w:ascii="HY신명조" w:eastAsia="HY신명조" w:cs="바탕" w:hint="eastAsia"/>
          <w:sz w:val="22"/>
          <w:szCs w:val="22"/>
        </w:rPr>
        <w:t xml:space="preserve">   논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문요약의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끝에는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논문의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BC26F0" w:rsidRPr="00B204DA">
        <w:rPr>
          <w:rFonts w:ascii="HY신명조" w:eastAsia="HY신명조" w:hAnsi="굴림" w:hint="eastAsia"/>
          <w:sz w:val="22"/>
          <w:szCs w:val="22"/>
        </w:rPr>
        <w:t>핵심이 되는 단어(주제어) 2개이상 5개이하를 쉼표로 구분하여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한글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또는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영어로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작성하시기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바랍니다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이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주제어는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논문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제목과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함께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본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논문을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검색할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수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있는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검색용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단어로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사용됩니다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>.</w:t>
      </w:r>
    </w:p>
    <w:p w14:paraId="21E7E7EF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58B98FD1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61CF3684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656B4DE0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2C4F192A" w14:textId="77777777" w:rsidR="005129AC" w:rsidRPr="00B204DA" w:rsidRDefault="005129AC" w:rsidP="006A0B71">
      <w:pPr>
        <w:pStyle w:val="a3"/>
        <w:spacing w:line="480" w:lineRule="auto"/>
        <w:rPr>
          <w:rFonts w:ascii="HY신명조" w:eastAsia="HY신명조"/>
        </w:rPr>
      </w:pPr>
    </w:p>
    <w:p w14:paraId="304D45B5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1F77F8B0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588C39CC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16923A5A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02D5501D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b/>
          <w:bCs/>
          <w:sz w:val="22"/>
          <w:szCs w:val="22"/>
        </w:rPr>
        <w:t>주제어</w:t>
      </w:r>
      <w:r w:rsidRPr="00B204DA">
        <w:rPr>
          <w:rFonts w:ascii="HY신명조" w:eastAsia="HY신명조" w:hAnsi="HCI Poppy" w:hint="eastAsia"/>
          <w:b/>
          <w:bCs/>
          <w:sz w:val="22"/>
          <w:szCs w:val="22"/>
        </w:rPr>
        <w:t xml:space="preserve"> : ________________ , ________________ , ________________ ,</w:t>
      </w:r>
    </w:p>
    <w:p w14:paraId="4C6F0B9A" w14:textId="77777777" w:rsidR="006A0B71" w:rsidRPr="00B204DA" w:rsidRDefault="006A0B71" w:rsidP="00DC6458">
      <w:pPr>
        <w:pStyle w:val="a3"/>
        <w:spacing w:line="480" w:lineRule="auto"/>
        <w:ind w:firstLineChars="400" w:firstLine="881"/>
        <w:rPr>
          <w:rFonts w:ascii="HY신명조" w:eastAsia="HY신명조"/>
        </w:rPr>
      </w:pPr>
      <w:r w:rsidRPr="00B204DA">
        <w:rPr>
          <w:rFonts w:ascii="HY신명조" w:eastAsia="HY신명조" w:hAnsi="HCI Poppy" w:hint="eastAsia"/>
          <w:b/>
          <w:bCs/>
          <w:sz w:val="22"/>
          <w:szCs w:val="22"/>
        </w:rPr>
        <w:t>________________ , ________________</w:t>
      </w:r>
    </w:p>
    <w:p w14:paraId="0912A976" w14:textId="77777777" w:rsidR="00BC26F0" w:rsidRPr="00B204DA" w:rsidRDefault="00BC26F0" w:rsidP="006A0B71">
      <w:pPr>
        <w:pStyle w:val="a3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  <w:sectPr w:rsidR="00BC26F0" w:rsidRPr="00B204DA" w:rsidSect="009A0FAC">
          <w:footerReference w:type="default" r:id="rId9"/>
          <w:pgSz w:w="11906" w:h="16838" w:code="9"/>
          <w:pgMar w:top="2155" w:right="1701" w:bottom="2155" w:left="1701" w:header="851" w:footer="851" w:gutter="0"/>
          <w:pgNumType w:fmt="lowerRoman" w:start="1"/>
          <w:cols w:space="425"/>
          <w:docGrid w:linePitch="360"/>
        </w:sectPr>
      </w:pPr>
    </w:p>
    <w:p w14:paraId="0F5CA36C" w14:textId="77777777" w:rsidR="00C33A1B" w:rsidRPr="00B204DA" w:rsidRDefault="00C33A1B" w:rsidP="006A0B71">
      <w:pPr>
        <w:pStyle w:val="a3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</w:pPr>
    </w:p>
    <w:p w14:paraId="5B1CED16" w14:textId="6D9BDC3B" w:rsidR="006A0B71" w:rsidRPr="00B204DA" w:rsidRDefault="006A0B71" w:rsidP="006A0B71">
      <w:pPr>
        <w:pStyle w:val="a3"/>
        <w:spacing w:line="480" w:lineRule="auto"/>
        <w:jc w:val="center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b/>
          <w:bCs/>
          <w:sz w:val="32"/>
          <w:szCs w:val="32"/>
        </w:rPr>
        <w:t>제</w:t>
      </w:r>
      <w:r w:rsidRPr="00B204DA">
        <w:rPr>
          <w:rFonts w:ascii="HY신명조" w:eastAsia="HY신명조" w:hAnsi="HCI Poppy" w:hint="eastAsia"/>
          <w:b/>
          <w:bCs/>
          <w:sz w:val="32"/>
          <w:szCs w:val="32"/>
        </w:rPr>
        <w:t>1</w:t>
      </w:r>
      <w:r w:rsidRPr="00B204DA">
        <w:rPr>
          <w:rFonts w:ascii="HY신명조" w:eastAsia="HY신명조" w:cs="바탕" w:hint="eastAsia"/>
          <w:b/>
          <w:bCs/>
          <w:sz w:val="32"/>
          <w:szCs w:val="32"/>
        </w:rPr>
        <w:t>장</w:t>
      </w:r>
      <w:r w:rsidRPr="00B204DA">
        <w:rPr>
          <w:rFonts w:ascii="HY신명조" w:eastAsia="HY신명조" w:hAnsi="HCI Poppy" w:hint="eastAsia"/>
          <w:b/>
          <w:bCs/>
          <w:sz w:val="32"/>
          <w:szCs w:val="32"/>
        </w:rPr>
        <w:t xml:space="preserve"> </w:t>
      </w:r>
      <w:r w:rsidRPr="00B204DA">
        <w:rPr>
          <w:rFonts w:ascii="HY신명조" w:eastAsia="HY신명조" w:cs="바탕" w:hint="eastAsia"/>
          <w:b/>
          <w:bCs/>
          <w:sz w:val="32"/>
          <w:szCs w:val="32"/>
        </w:rPr>
        <w:t>서</w:t>
      </w:r>
      <w:r w:rsidRPr="00B204DA">
        <w:rPr>
          <w:rFonts w:ascii="HY신명조" w:eastAsia="HY신명조" w:hAnsi="HCI Poppy" w:hint="eastAsia"/>
          <w:b/>
          <w:bCs/>
          <w:sz w:val="32"/>
          <w:szCs w:val="32"/>
        </w:rPr>
        <w:t xml:space="preserve"> </w:t>
      </w:r>
      <w:r w:rsidRPr="00B204DA">
        <w:rPr>
          <w:rFonts w:ascii="HY신명조" w:eastAsia="HY신명조" w:cs="바탕" w:hint="eastAsia"/>
          <w:b/>
          <w:bCs/>
          <w:sz w:val="32"/>
          <w:szCs w:val="32"/>
        </w:rPr>
        <w:t>론</w:t>
      </w:r>
      <w:r w:rsidRPr="00B204DA">
        <w:rPr>
          <w:rFonts w:ascii="HY신명조" w:eastAsia="HY신명조" w:hAnsi="HCI Poppy" w:hint="eastAsia"/>
          <w:b/>
          <w:bCs/>
          <w:sz w:val="32"/>
          <w:szCs w:val="32"/>
        </w:rPr>
        <w:t>(16p)</w:t>
      </w:r>
    </w:p>
    <w:p w14:paraId="7FC0432C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0DDDFB8E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180820C6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 xml:space="preserve">1. </w:t>
      </w:r>
      <w:r w:rsidRPr="00B204DA">
        <w:rPr>
          <w:rFonts w:ascii="HY신명조" w:eastAsia="HY신명조" w:cs="바탕" w:hint="eastAsia"/>
          <w:b/>
          <w:bCs/>
          <w:sz w:val="28"/>
          <w:szCs w:val="28"/>
        </w:rPr>
        <w:t>연구목적과</w:t>
      </w: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 xml:space="preserve"> </w:t>
      </w:r>
      <w:r w:rsidRPr="00B204DA">
        <w:rPr>
          <w:rFonts w:ascii="HY신명조" w:eastAsia="HY신명조" w:cs="바탕" w:hint="eastAsia"/>
          <w:b/>
          <w:bCs/>
          <w:sz w:val="28"/>
          <w:szCs w:val="28"/>
        </w:rPr>
        <w:t>연구방법론</w:t>
      </w: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>(14p)</w:t>
      </w:r>
    </w:p>
    <w:p w14:paraId="0ADE0986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03201900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hAnsi="HCI Poppy" w:hint="eastAsia"/>
          <w:sz w:val="22"/>
          <w:szCs w:val="22"/>
        </w:rPr>
        <w:t xml:space="preserve">1) </w:t>
      </w:r>
      <w:r w:rsidRPr="00B204DA">
        <w:rPr>
          <w:rFonts w:ascii="HY신명조" w:eastAsia="HY신명조" w:cs="바탕" w:hint="eastAsia"/>
          <w:sz w:val="22"/>
          <w:szCs w:val="22"/>
        </w:rPr>
        <w:t>연구방법론</w:t>
      </w:r>
    </w:p>
    <w:p w14:paraId="2D7324BC" w14:textId="15CD6A20" w:rsidR="00F80635" w:rsidRPr="00B204DA" w:rsidRDefault="00F80635" w:rsidP="00F80635">
      <w:pPr>
        <w:pStyle w:val="a3"/>
        <w:spacing w:line="480" w:lineRule="auto"/>
        <w:rPr>
          <w:rFonts w:ascii="HY신명조" w:eastAsia="HY신명조" w:cs="바탕"/>
          <w:sz w:val="22"/>
          <w:szCs w:val="22"/>
        </w:rPr>
      </w:pPr>
      <w:r w:rsidRPr="00B204DA">
        <w:rPr>
          <w:rFonts w:ascii="HY신명조" w:eastAsia="HY신명조" w:cs="바탕" w:hint="eastAsia"/>
          <w:sz w:val="22"/>
          <w:szCs w:val="22"/>
        </w:rPr>
        <w:t xml:space="preserve"> </w:t>
      </w:r>
      <w:r w:rsidRPr="00B204DA">
        <w:rPr>
          <w:rFonts w:ascii="HY신명조" w:eastAsia="HY신명조" w:cs="바탕"/>
          <w:sz w:val="22"/>
          <w:szCs w:val="22"/>
        </w:rPr>
        <w:t xml:space="preserve">  </w:t>
      </w:r>
      <w:r w:rsidRPr="00B204DA">
        <w:rPr>
          <w:rFonts w:ascii="HY신명조" w:eastAsia="HY신명조" w:cs="바탕" w:hint="eastAsia"/>
          <w:sz w:val="22"/>
          <w:szCs w:val="22"/>
        </w:rPr>
        <w:t>여기부터 본문 작성하시기 바랍니다. 현재 서식은 본문 조판 서식입니다(본 본문서식은 HY신명조 11point 기준으로 줄간격 200% 38자*25행으로 되어있으며, 본 페이지에 적용되어 있으니 여기에 본문을 작성하시면 됩니다).</w:t>
      </w:r>
    </w:p>
    <w:p w14:paraId="5A95796C" w14:textId="7F885D60" w:rsidR="00F80635" w:rsidRPr="00B204DA" w:rsidRDefault="00F80635" w:rsidP="00F80635">
      <w:pPr>
        <w:pStyle w:val="a3"/>
        <w:spacing w:line="480" w:lineRule="auto"/>
        <w:rPr>
          <w:rFonts w:ascii="HY신명조" w:eastAsia="HY신명조" w:cs="바탕"/>
          <w:sz w:val="22"/>
          <w:szCs w:val="22"/>
        </w:rPr>
      </w:pPr>
      <w:r w:rsidRPr="00B204DA">
        <w:rPr>
          <w:rFonts w:ascii="HY신명조" w:eastAsia="HY신명조" w:cs="바탕" w:hint="eastAsia"/>
          <w:sz w:val="22"/>
          <w:szCs w:val="22"/>
        </w:rPr>
        <w:t xml:space="preserve">본문 및 각 문단의 시작은 3space를 띄우고 작성하시기 바랍니다. </w:t>
      </w:r>
    </w:p>
    <w:p w14:paraId="33601CCC" w14:textId="77777777" w:rsidR="00F80635" w:rsidRPr="00B204DA" w:rsidRDefault="00F80635" w:rsidP="00F80635">
      <w:pPr>
        <w:pStyle w:val="a3"/>
        <w:spacing w:line="480" w:lineRule="auto"/>
        <w:rPr>
          <w:rFonts w:ascii="HY신명조" w:eastAsia="HY신명조" w:cs="바탕"/>
          <w:sz w:val="22"/>
          <w:szCs w:val="22"/>
        </w:rPr>
      </w:pPr>
      <w:r w:rsidRPr="00B204DA">
        <w:rPr>
          <w:rFonts w:ascii="HY신명조" w:eastAsia="HY신명조" w:cs="바탕" w:hint="eastAsia"/>
          <w:sz w:val="22"/>
          <w:szCs w:val="22"/>
        </w:rPr>
        <w:t xml:space="preserve">   각주</w:t>
      </w:r>
      <w:r w:rsidRPr="00B204DA">
        <w:rPr>
          <w:rFonts w:hint="eastAsia"/>
        </w:rPr>
        <w:footnoteReference w:id="1"/>
      </w:r>
      <w:r w:rsidRPr="00B204DA">
        <w:rPr>
          <w:rFonts w:ascii="HY신명조" w:eastAsia="HY신명조" w:cs="바탕" w:hint="eastAsia"/>
          <w:sz w:val="22"/>
          <w:szCs w:val="22"/>
        </w:rPr>
        <w:t xml:space="preserve"> 및 참고자료에 사용되는 기재방식은 학문분야별, 학회별로 기준이 상이하므로 각 학과의 기준에 따라 작성하시기 바랍니다.</w:t>
      </w:r>
    </w:p>
    <w:p w14:paraId="093D7B8E" w14:textId="77777777" w:rsidR="00F80635" w:rsidRPr="00B204DA" w:rsidRDefault="00F80635" w:rsidP="00F80635">
      <w:pPr>
        <w:pStyle w:val="a3"/>
        <w:spacing w:line="480" w:lineRule="auto"/>
        <w:rPr>
          <w:rFonts w:ascii="HY신명조" w:eastAsia="HY신명조" w:cs="바탕"/>
          <w:sz w:val="22"/>
          <w:szCs w:val="22"/>
        </w:rPr>
      </w:pPr>
      <w:r w:rsidRPr="00B204DA">
        <w:rPr>
          <w:rFonts w:ascii="HY신명조" w:eastAsia="HY신명조" w:cs="바탕" w:hint="eastAsia"/>
          <w:sz w:val="22"/>
          <w:szCs w:val="22"/>
        </w:rPr>
        <w:t xml:space="preserve">   본문제목은 한 줄을 띄우고 큰 제목(예: 제1장 서론)을 작성하고, 두 줄 아래에 중간제목을 작성하고, 한 줄 아래에 소제목 또는 본문을 시작하시기 바랍니다. </w:t>
      </w:r>
    </w:p>
    <w:p w14:paraId="09A520BA" w14:textId="77777777" w:rsidR="006A0B71" w:rsidRPr="00B204DA" w:rsidRDefault="006A0B71" w:rsidP="00525CCD">
      <w:pPr>
        <w:pStyle w:val="a3"/>
        <w:spacing w:line="480" w:lineRule="auto"/>
        <w:jc w:val="center"/>
        <w:rPr>
          <w:rFonts w:ascii="HY신명조" w:eastAsia="HY신명조" w:cs="바탕"/>
        </w:rPr>
      </w:pPr>
    </w:p>
    <w:p w14:paraId="1EE5263C" w14:textId="77777777" w:rsidR="006A0B71" w:rsidRPr="00B204DA" w:rsidRDefault="006A0B71" w:rsidP="00525CCD">
      <w:pPr>
        <w:pStyle w:val="a3"/>
        <w:spacing w:line="480" w:lineRule="auto"/>
        <w:jc w:val="center"/>
        <w:rPr>
          <w:rFonts w:ascii="HY신명조" w:eastAsia="HY신명조" w:cs="바탕"/>
        </w:rPr>
      </w:pPr>
    </w:p>
    <w:p w14:paraId="6F730829" w14:textId="77777777" w:rsidR="006A0B71" w:rsidRPr="00B204DA" w:rsidRDefault="006A0B71" w:rsidP="00525CCD">
      <w:pPr>
        <w:pStyle w:val="a3"/>
        <w:spacing w:line="480" w:lineRule="auto"/>
        <w:jc w:val="center"/>
        <w:rPr>
          <w:rFonts w:ascii="HY신명조" w:eastAsia="HY신명조" w:cs="바탕"/>
        </w:rPr>
      </w:pPr>
    </w:p>
    <w:p w14:paraId="5AE913B6" w14:textId="77777777" w:rsidR="002E2EB2" w:rsidRPr="00B204DA" w:rsidRDefault="002E2EB2" w:rsidP="00BC26F0">
      <w:pPr>
        <w:wordWrap/>
        <w:spacing w:line="480" w:lineRule="auto"/>
        <w:ind w:left="2308" w:hanging="2308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19D40C5A" w14:textId="2A6AB687" w:rsidR="00BC26F0" w:rsidRPr="00B204DA" w:rsidRDefault="00BC26F0" w:rsidP="00BC26F0">
      <w:pPr>
        <w:wordWrap/>
        <w:spacing w:line="480" w:lineRule="auto"/>
        <w:ind w:left="2308" w:hanging="2308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  <w:r w:rsidRPr="00B204DA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참 고 문 헌(16pt 진하게)</w:t>
      </w:r>
    </w:p>
    <w:p w14:paraId="76EA96A8" w14:textId="77777777" w:rsidR="00BC26F0" w:rsidRPr="00B204DA" w:rsidRDefault="00BC26F0" w:rsidP="00BC26F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5C65AF4" w14:textId="77777777" w:rsidR="009A0FAC" w:rsidRPr="00B204DA" w:rsidRDefault="009A0FAC" w:rsidP="00BC26F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3633104" w14:textId="77777777" w:rsidR="00937532" w:rsidRPr="00B204DA" w:rsidRDefault="00937532" w:rsidP="00937532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B204D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참고문헌 각 항목의 글씨크기를 </w:t>
      </w:r>
      <w:r w:rsidRPr="00B204DA">
        <w:rPr>
          <w:rFonts w:ascii="HY신명조" w:eastAsia="HY신명조" w:hAnsi="굴림" w:cs="굴림"/>
          <w:color w:val="000000"/>
          <w:kern w:val="0"/>
          <w:sz w:val="22"/>
        </w:rPr>
        <w:t xml:space="preserve">11point </w:t>
      </w:r>
      <w:r w:rsidRPr="00B204DA">
        <w:rPr>
          <w:rFonts w:ascii="HY신명조" w:eastAsia="HY신명조" w:hAnsi="굴림" w:cs="굴림" w:hint="eastAsia"/>
          <w:color w:val="000000"/>
          <w:kern w:val="0"/>
          <w:sz w:val="22"/>
        </w:rPr>
        <w:t>크기로 작성합니다.</w:t>
      </w:r>
    </w:p>
    <w:p w14:paraId="0FB047CE" w14:textId="77777777" w:rsidR="002E2EB2" w:rsidRPr="00B204DA" w:rsidRDefault="00BC26F0" w:rsidP="009A0FAC">
      <w:pPr>
        <w:pStyle w:val="a3"/>
        <w:spacing w:line="480" w:lineRule="auto"/>
        <w:jc w:val="center"/>
        <w:rPr>
          <w:rFonts w:ascii="HY신명조" w:eastAsia="HY신명조" w:cs="바탕"/>
        </w:rPr>
      </w:pPr>
      <w:r w:rsidRPr="00B204DA">
        <w:rPr>
          <w:rFonts w:ascii="HY신명조" w:eastAsia="HY신명조" w:cs="바탕" w:hint="eastAsia"/>
        </w:rPr>
        <w:br w:type="column"/>
      </w:r>
    </w:p>
    <w:p w14:paraId="2AE5360F" w14:textId="3AA60F93" w:rsidR="006A0B71" w:rsidRPr="00B204DA" w:rsidRDefault="006A0B71" w:rsidP="009A0FAC">
      <w:pPr>
        <w:pStyle w:val="a3"/>
        <w:spacing w:line="480" w:lineRule="auto"/>
        <w:jc w:val="center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b/>
          <w:bCs/>
          <w:sz w:val="32"/>
          <w:szCs w:val="32"/>
        </w:rPr>
        <w:t>부</w:t>
      </w:r>
      <w:r w:rsidRPr="00B204DA">
        <w:rPr>
          <w:rFonts w:ascii="HY신명조" w:eastAsia="HY신명조" w:hAnsi="HCI Poppy" w:hint="eastAsia"/>
          <w:b/>
          <w:bCs/>
          <w:sz w:val="32"/>
          <w:szCs w:val="32"/>
        </w:rPr>
        <w:t xml:space="preserve"> </w:t>
      </w:r>
      <w:r w:rsidRPr="00B204DA">
        <w:rPr>
          <w:rFonts w:ascii="HY신명조" w:eastAsia="HY신명조" w:cs="바탕" w:hint="eastAsia"/>
          <w:b/>
          <w:bCs/>
          <w:sz w:val="32"/>
          <w:szCs w:val="32"/>
        </w:rPr>
        <w:t>록</w:t>
      </w:r>
      <w:r w:rsidRPr="00B204DA">
        <w:rPr>
          <w:rFonts w:ascii="HY신명조" w:eastAsia="HY신명조" w:hAnsi="HCI Poppy" w:hint="eastAsia"/>
          <w:b/>
          <w:bCs/>
          <w:sz w:val="32"/>
          <w:szCs w:val="32"/>
        </w:rPr>
        <w:t xml:space="preserve">(16p </w:t>
      </w:r>
      <w:r w:rsidRPr="00B204DA">
        <w:rPr>
          <w:rFonts w:ascii="HY신명조" w:eastAsia="HY신명조" w:cs="바탕" w:hint="eastAsia"/>
          <w:b/>
          <w:bCs/>
          <w:sz w:val="32"/>
          <w:szCs w:val="32"/>
        </w:rPr>
        <w:t>진하게</w:t>
      </w:r>
      <w:r w:rsidRPr="00B204DA">
        <w:rPr>
          <w:rFonts w:ascii="HY신명조" w:eastAsia="HY신명조" w:hAnsi="HCI Poppy" w:hint="eastAsia"/>
          <w:b/>
          <w:bCs/>
          <w:sz w:val="32"/>
          <w:szCs w:val="32"/>
        </w:rPr>
        <w:t>)</w:t>
      </w:r>
    </w:p>
    <w:p w14:paraId="3657B3C4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5D9849A2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364DA71D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>&lt;</w:t>
      </w:r>
      <w:r w:rsidRPr="00B204DA">
        <w:rPr>
          <w:rFonts w:ascii="HY신명조" w:eastAsia="HY신명조" w:cs="바탕" w:hint="eastAsia"/>
          <w:b/>
          <w:bCs/>
          <w:sz w:val="28"/>
          <w:szCs w:val="28"/>
        </w:rPr>
        <w:t>부록</w:t>
      </w: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 xml:space="preserve"> 1 &gt; </w:t>
      </w:r>
      <w:r w:rsidRPr="00B204DA">
        <w:rPr>
          <w:rFonts w:ascii="HY신명조" w:eastAsia="HY신명조" w:cs="바탕" w:hint="eastAsia"/>
          <w:b/>
          <w:bCs/>
          <w:sz w:val="28"/>
          <w:szCs w:val="28"/>
        </w:rPr>
        <w:t>제목</w:t>
      </w: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 xml:space="preserve">(14p </w:t>
      </w:r>
      <w:r w:rsidRPr="00B204DA">
        <w:rPr>
          <w:rFonts w:ascii="HY신명조" w:eastAsia="HY신명조" w:cs="바탕" w:hint="eastAsia"/>
          <w:b/>
          <w:bCs/>
          <w:sz w:val="28"/>
          <w:szCs w:val="28"/>
        </w:rPr>
        <w:t>진하게</w:t>
      </w: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>)</w:t>
      </w:r>
    </w:p>
    <w:p w14:paraId="5C10E684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>&lt;</w:t>
      </w:r>
      <w:r w:rsidRPr="00B204DA">
        <w:rPr>
          <w:rFonts w:ascii="HY신명조" w:eastAsia="HY신명조" w:cs="바탕" w:hint="eastAsia"/>
          <w:b/>
          <w:bCs/>
          <w:sz w:val="28"/>
          <w:szCs w:val="28"/>
        </w:rPr>
        <w:t>부록</w:t>
      </w: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 xml:space="preserve"> 2 &gt; </w:t>
      </w:r>
      <w:r w:rsidRPr="00B204DA">
        <w:rPr>
          <w:rFonts w:ascii="HY신명조" w:eastAsia="HY신명조" w:cs="바탕" w:hint="eastAsia"/>
          <w:b/>
          <w:bCs/>
          <w:sz w:val="28"/>
          <w:szCs w:val="28"/>
        </w:rPr>
        <w:t>제목</w:t>
      </w: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 xml:space="preserve">(14p </w:t>
      </w:r>
      <w:r w:rsidRPr="00B204DA">
        <w:rPr>
          <w:rFonts w:ascii="HY신명조" w:eastAsia="HY신명조" w:cs="바탕" w:hint="eastAsia"/>
          <w:b/>
          <w:bCs/>
          <w:sz w:val="28"/>
          <w:szCs w:val="28"/>
        </w:rPr>
        <w:t>진하게</w:t>
      </w:r>
      <w:r w:rsidRPr="00B204DA">
        <w:rPr>
          <w:rFonts w:ascii="HY신명조" w:eastAsia="HY신명조" w:hAnsi="HCI Poppy" w:hint="eastAsia"/>
          <w:b/>
          <w:bCs/>
          <w:sz w:val="28"/>
          <w:szCs w:val="28"/>
        </w:rPr>
        <w:t>)</w:t>
      </w:r>
    </w:p>
    <w:p w14:paraId="0F682DC6" w14:textId="77777777" w:rsidR="006A0B71" w:rsidRPr="00B204DA" w:rsidRDefault="006A0B71" w:rsidP="00525CCD">
      <w:pPr>
        <w:pStyle w:val="a3"/>
        <w:spacing w:line="480" w:lineRule="auto"/>
        <w:jc w:val="center"/>
        <w:rPr>
          <w:rFonts w:ascii="HY신명조" w:eastAsia="HY신명조" w:cs="바탕"/>
        </w:rPr>
      </w:pPr>
    </w:p>
    <w:p w14:paraId="374C54CC" w14:textId="77777777" w:rsidR="00015AD8" w:rsidRPr="00B204DA" w:rsidRDefault="00015AD8" w:rsidP="00015AD8">
      <w:pPr>
        <w:spacing w:line="480" w:lineRule="auto"/>
        <w:ind w:left="2308" w:hanging="2308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B204D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내용은 본문과 동일한 </w:t>
      </w:r>
      <w:r w:rsidRPr="00B204DA">
        <w:rPr>
          <w:rFonts w:ascii="HY신명조" w:eastAsia="HY신명조" w:hAnsi="굴림" w:cs="굴림"/>
          <w:color w:val="000000"/>
          <w:kern w:val="0"/>
          <w:sz w:val="22"/>
        </w:rPr>
        <w:t>11p</w:t>
      </w:r>
      <w:r w:rsidRPr="00B204DA">
        <w:rPr>
          <w:rFonts w:ascii="HY신명조" w:eastAsia="HY신명조" w:hAnsi="굴림" w:cs="굴림" w:hint="eastAsia"/>
          <w:color w:val="000000"/>
          <w:kern w:val="0"/>
          <w:sz w:val="22"/>
        </w:rPr>
        <w:t>크기로 작성해주십시오.</w:t>
      </w:r>
    </w:p>
    <w:p w14:paraId="4190C8BF" w14:textId="77777777" w:rsidR="00DF33A7" w:rsidRPr="00B204DA" w:rsidRDefault="00DF33A7" w:rsidP="00DF33A7">
      <w:pPr>
        <w:spacing w:line="480" w:lineRule="auto"/>
        <w:ind w:left="2308" w:hanging="2308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B204DA">
        <w:rPr>
          <w:rFonts w:ascii="HY신명조" w:eastAsia="HY신명조" w:hAnsi="굴림" w:cs="굴림" w:hint="eastAsia"/>
          <w:color w:val="000000"/>
          <w:kern w:val="0"/>
          <w:sz w:val="22"/>
        </w:rPr>
        <w:t>부록이 없으신 경우, 이 페이지를 지워주시면 됩니다.</w:t>
      </w:r>
    </w:p>
    <w:p w14:paraId="11125499" w14:textId="10F6B8B9" w:rsidR="006A0B71" w:rsidRPr="00B204DA" w:rsidRDefault="00BC26F0" w:rsidP="00BC26F0">
      <w:pPr>
        <w:pStyle w:val="a3"/>
        <w:spacing w:line="480" w:lineRule="auto"/>
        <w:jc w:val="left"/>
        <w:rPr>
          <w:rFonts w:ascii="HY신명조" w:eastAsia="HY신명조"/>
        </w:rPr>
      </w:pPr>
      <w:r w:rsidRPr="00B204DA">
        <w:rPr>
          <w:rFonts w:ascii="HY신명조" w:eastAsia="HY신명조" w:cs="바탕" w:hint="eastAsia"/>
        </w:rPr>
        <w:br w:type="column"/>
      </w:r>
      <w:r w:rsidR="006A0B71" w:rsidRPr="00B204DA">
        <w:rPr>
          <w:rFonts w:ascii="HY신명조" w:eastAsia="HY신명조" w:hAnsi="HCI Poppy" w:hint="eastAsia"/>
          <w:b/>
          <w:bCs/>
          <w:sz w:val="28"/>
          <w:szCs w:val="28"/>
        </w:rPr>
        <w:lastRenderedPageBreak/>
        <w:t>ABSTRACT</w:t>
      </w:r>
    </w:p>
    <w:p w14:paraId="0744218A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5BC76833" w14:textId="21F2FECD" w:rsidR="006A0B71" w:rsidRPr="00B204DA" w:rsidRDefault="00BC26F0" w:rsidP="006A0B71">
      <w:pPr>
        <w:pStyle w:val="a3"/>
        <w:spacing w:line="480" w:lineRule="auto"/>
        <w:jc w:val="center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b/>
          <w:bCs/>
          <w:sz w:val="32"/>
          <w:szCs w:val="32"/>
        </w:rPr>
        <w:t>영문제목을 작성하시오</w:t>
      </w:r>
    </w:p>
    <w:p w14:paraId="0BF547CB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5BCFF35D" w14:textId="7ECBCC93" w:rsidR="006A0B71" w:rsidRPr="00B204DA" w:rsidRDefault="009A0FAC" w:rsidP="00966C76">
      <w:pPr>
        <w:pStyle w:val="a3"/>
        <w:spacing w:line="480" w:lineRule="auto"/>
        <w:ind w:firstLineChars="2200" w:firstLine="4840"/>
        <w:jc w:val="right"/>
        <w:rPr>
          <w:rFonts w:ascii="HY신명조" w:eastAsia="HY신명조"/>
        </w:rPr>
      </w:pPr>
      <w:r w:rsidRPr="00B204DA">
        <w:rPr>
          <w:rFonts w:ascii="HY신명조" w:eastAsia="HY신명조" w:hAnsi="HCI Poppy" w:hint="eastAsia"/>
          <w:sz w:val="22"/>
          <w:szCs w:val="22"/>
        </w:rPr>
        <w:t xml:space="preserve">영문성함 (예 : </w:t>
      </w:r>
      <w:r w:rsidR="007F498D" w:rsidRPr="00B204DA">
        <w:rPr>
          <w:rFonts w:ascii="HY신명조" w:eastAsia="HY신명조" w:hAnsi="HCI Poppy" w:hint="eastAsia"/>
          <w:sz w:val="22"/>
          <w:szCs w:val="22"/>
        </w:rPr>
        <w:t>Gilsan Jang</w:t>
      </w:r>
      <w:r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>11p)</w:t>
      </w:r>
    </w:p>
    <w:p w14:paraId="53B80E9A" w14:textId="28B33A2E" w:rsidR="006A0B71" w:rsidRPr="00B204DA" w:rsidRDefault="006A0B71" w:rsidP="00966C76">
      <w:pPr>
        <w:pStyle w:val="a3"/>
        <w:spacing w:line="480" w:lineRule="auto"/>
        <w:jc w:val="right"/>
        <w:rPr>
          <w:rFonts w:ascii="HY신명조" w:eastAsia="HY신명조"/>
        </w:rPr>
      </w:pPr>
      <w:r w:rsidRPr="00B204DA">
        <w:rPr>
          <w:rFonts w:ascii="HY신명조" w:eastAsia="HY신명조" w:cs="바탕" w:hint="eastAsia"/>
          <w:sz w:val="22"/>
          <w:szCs w:val="22"/>
        </w:rPr>
        <w:t>학과영문명</w:t>
      </w:r>
      <w:r w:rsidRPr="00B204DA">
        <w:rPr>
          <w:rFonts w:ascii="HY신명조" w:eastAsia="HY신명조" w:hAnsi="HCI Poppy" w:hint="eastAsia"/>
          <w:sz w:val="22"/>
          <w:szCs w:val="22"/>
        </w:rPr>
        <w:t>(</w:t>
      </w:r>
      <w:r w:rsidR="000246FD" w:rsidRPr="00B204DA">
        <w:rPr>
          <w:rFonts w:ascii="HY신명조" w:eastAsia="HY신명조" w:hAnsi="HCI Poppy" w:hint="eastAsia"/>
          <w:sz w:val="22"/>
          <w:szCs w:val="22"/>
        </w:rPr>
        <w:t>예 : Department of ooo</w:t>
      </w:r>
      <w:r w:rsidR="00966C76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B204DA">
        <w:rPr>
          <w:rFonts w:ascii="HY신명조" w:eastAsia="HY신명조" w:hAnsi="HCI Poppy" w:hint="eastAsia"/>
          <w:sz w:val="22"/>
          <w:szCs w:val="22"/>
        </w:rPr>
        <w:t>11p)</w:t>
      </w:r>
    </w:p>
    <w:p w14:paraId="5714FF4A" w14:textId="77777777" w:rsidR="006A0B71" w:rsidRPr="00B204DA" w:rsidRDefault="006A0B71" w:rsidP="00966C76">
      <w:pPr>
        <w:pStyle w:val="a3"/>
        <w:spacing w:line="480" w:lineRule="auto"/>
        <w:ind w:firstLineChars="2200" w:firstLine="4840"/>
        <w:jc w:val="right"/>
        <w:rPr>
          <w:rFonts w:ascii="HY신명조" w:eastAsia="HY신명조"/>
        </w:rPr>
      </w:pPr>
      <w:r w:rsidRPr="00B204DA">
        <w:rPr>
          <w:rFonts w:ascii="HY신명조" w:eastAsia="HY신명조" w:hAnsi="HCI Poppy" w:hint="eastAsia"/>
          <w:sz w:val="22"/>
          <w:szCs w:val="22"/>
        </w:rPr>
        <w:t>Sungkyunkwan University</w:t>
      </w:r>
    </w:p>
    <w:p w14:paraId="5B928F73" w14:textId="77777777" w:rsidR="006A0B71" w:rsidRPr="00B204DA" w:rsidRDefault="006A0B71" w:rsidP="006A0B71">
      <w:pPr>
        <w:pStyle w:val="a3"/>
        <w:spacing w:line="480" w:lineRule="auto"/>
        <w:rPr>
          <w:rFonts w:ascii="HY신명조" w:eastAsia="HY신명조"/>
        </w:rPr>
      </w:pPr>
    </w:p>
    <w:p w14:paraId="15F6C748" w14:textId="3D4749FE" w:rsidR="005369E0" w:rsidRPr="00B204DA" w:rsidRDefault="005369E0" w:rsidP="00732CBE">
      <w:pPr>
        <w:pStyle w:val="a3"/>
        <w:spacing w:line="480" w:lineRule="auto"/>
        <w:rPr>
          <w:rFonts w:ascii="HY신명조" w:eastAsia="HY신명조" w:hAnsi="HCI Poppy" w:hint="eastAsia"/>
          <w:sz w:val="22"/>
          <w:szCs w:val="22"/>
        </w:rPr>
      </w:pPr>
      <w:r w:rsidRPr="00B204DA">
        <w:rPr>
          <w:rFonts w:ascii="HY신명조" w:eastAsia="HY신명조" w:hint="eastAsia"/>
        </w:rPr>
        <w:t xml:space="preserve">   </w:t>
      </w:r>
      <w:r w:rsidRPr="00B204DA">
        <w:rPr>
          <w:rFonts w:ascii="HY신명조" w:eastAsia="HY신명조" w:hint="eastAsia"/>
          <w:sz w:val="22"/>
          <w:szCs w:val="22"/>
        </w:rPr>
        <w:t xml:space="preserve">여기부터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본문을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영어로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작성하시기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바랍니다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>.</w:t>
      </w:r>
      <w:r w:rsidR="00732CBE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각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문단의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시작은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F80635" w:rsidRPr="00B204DA">
        <w:rPr>
          <w:rFonts w:ascii="HY신명조" w:eastAsia="HY신명조" w:hAnsi="HCI Poppy"/>
          <w:sz w:val="22"/>
          <w:szCs w:val="22"/>
        </w:rPr>
        <w:t>2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>space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를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띄우고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작성하시기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6A0B71" w:rsidRPr="00B204DA">
        <w:rPr>
          <w:rFonts w:ascii="HY신명조" w:eastAsia="HY신명조" w:cs="바탕" w:hint="eastAsia"/>
          <w:sz w:val="22"/>
          <w:szCs w:val="22"/>
        </w:rPr>
        <w:t>바랍니다</w:t>
      </w:r>
      <w:r w:rsidR="006A0B71" w:rsidRPr="00B204DA">
        <w:rPr>
          <w:rFonts w:ascii="HY신명조" w:eastAsia="HY신명조" w:hAnsi="HCI Poppy" w:hint="eastAsia"/>
          <w:sz w:val="22"/>
          <w:szCs w:val="22"/>
        </w:rPr>
        <w:t>.</w:t>
      </w:r>
    </w:p>
    <w:p w14:paraId="08C29222" w14:textId="24B7F43B" w:rsidR="00DF33A7" w:rsidRPr="004B7D1E" w:rsidRDefault="00DF33A7" w:rsidP="00DF33A7">
      <w:pPr>
        <w:pStyle w:val="a3"/>
        <w:spacing w:line="480" w:lineRule="auto"/>
        <w:rPr>
          <w:rFonts w:ascii="HY신명조" w:eastAsia="HY신명조" w:cs="바탕"/>
        </w:rPr>
      </w:pPr>
      <w:r w:rsidRPr="00B204DA">
        <w:rPr>
          <w:rFonts w:ascii="HY신명조" w:eastAsia="HY신명조" w:hAnsi="HCI Poppy" w:hint="eastAsia"/>
          <w:sz w:val="22"/>
          <w:szCs w:val="22"/>
        </w:rPr>
        <w:t xml:space="preserve">   </w:t>
      </w:r>
      <w:r w:rsidRPr="00B204DA">
        <w:rPr>
          <w:rFonts w:ascii="HY신명조" w:eastAsia="HY신명조" w:hAnsi="HCI Poppy"/>
          <w:sz w:val="22"/>
          <w:szCs w:val="22"/>
        </w:rPr>
        <w:t xml:space="preserve">영어 외 제 2외국어를 사용하여 ABSTRACT를 작성하실 경우, 해당 페이지의 내용을 모두 제 2외국어로 작성해주시길 바랍니다. &lt;(국문)학위논문 작성방법 </w:t>
      </w:r>
      <w:r w:rsidR="00D7080D" w:rsidRPr="00B204DA">
        <w:rPr>
          <w:rFonts w:ascii="HY신명조" w:eastAsia="HY신명조" w:hAnsi="HCI Poppy" w:hint="eastAsia"/>
          <w:sz w:val="22"/>
          <w:szCs w:val="22"/>
        </w:rPr>
        <w:t>워드</w:t>
      </w:r>
      <w:r w:rsidRPr="00B204DA">
        <w:rPr>
          <w:rFonts w:ascii="HY신명조" w:eastAsia="HY신명조" w:hAnsi="HCI Poppy"/>
          <w:sz w:val="22"/>
          <w:szCs w:val="22"/>
        </w:rPr>
        <w:t>파일 6페이지 8번항목 참고&gt;</w:t>
      </w:r>
    </w:p>
    <w:p w14:paraId="72EE60B9" w14:textId="0FDA7F6C" w:rsidR="00DF33A7" w:rsidRPr="00DF33A7" w:rsidRDefault="00DF33A7" w:rsidP="00732CBE">
      <w:pPr>
        <w:pStyle w:val="a3"/>
        <w:spacing w:line="480" w:lineRule="auto"/>
        <w:rPr>
          <w:rFonts w:ascii="HY신명조" w:eastAsia="HY신명조" w:hAnsi="HCI Poppy" w:hint="eastAsia"/>
          <w:sz w:val="22"/>
          <w:szCs w:val="22"/>
        </w:rPr>
      </w:pPr>
    </w:p>
    <w:sectPr w:rsidR="00DF33A7" w:rsidRPr="00DF33A7" w:rsidSect="005129AC">
      <w:footerReference w:type="default" r:id="rId10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79933" w14:textId="77777777" w:rsidR="00CF08E1" w:rsidRDefault="00CF08E1" w:rsidP="0055393A">
      <w:r>
        <w:separator/>
      </w:r>
    </w:p>
  </w:endnote>
  <w:endnote w:type="continuationSeparator" w:id="0">
    <w:p w14:paraId="2E15AEC0" w14:textId="77777777" w:rsidR="00CF08E1" w:rsidRDefault="00CF08E1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altName w:val="HyhwpEQ"/>
    <w:charset w:val="81"/>
    <w:family w:val="auto"/>
    <w:pitch w:val="variable"/>
    <w:sig w:usb0="800002A7" w:usb1="19D77CFB" w:usb2="00000010" w:usb3="00000000" w:csb0="00080000" w:csb1="00000000"/>
    <w:embedRegular r:id="rId1" w:subsetted="1" w:fontKey="{5C2FDF73-F627-484D-8D5C-8577D94D2EFA}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046C9D23-1A2F-414A-B0AB-E894C43C8CCA}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3" w:subsetted="1" w:fontKey="{3076FC95-1787-415D-9120-4A045D05DFA3}"/>
    <w:embedBold r:id="rId4" w:subsetted="1" w:fontKey="{13F77DB3-9FF2-4EBA-B9FF-FAF66A80A10A}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47E5" w14:textId="1E509004" w:rsidR="009A0FAC" w:rsidRDefault="009A0FAC">
    <w:pPr>
      <w:pStyle w:val="a6"/>
      <w:jc w:val="center"/>
    </w:pPr>
  </w:p>
  <w:p w14:paraId="0405AD61" w14:textId="77777777" w:rsidR="009A0FAC" w:rsidRDefault="009A0F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7159" w14:textId="6D8218A4" w:rsidR="009A0FAC" w:rsidRDefault="009A0FAC">
    <w:pPr>
      <w:pStyle w:val="a6"/>
      <w:jc w:val="center"/>
    </w:pPr>
  </w:p>
  <w:p w14:paraId="5486E9B1" w14:textId="77777777" w:rsidR="009A0FAC" w:rsidRDefault="009A0F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71FEB8E5" w:rsidR="005129AC" w:rsidRDefault="005129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22" w:rsidRPr="006A7722">
          <w:rPr>
            <w:noProof/>
            <w:lang w:val="ko-KR"/>
          </w:rPr>
          <w:t>4</w:t>
        </w:r>
        <w:r>
          <w:fldChar w:fldCharType="end"/>
        </w:r>
      </w:p>
    </w:sdtContent>
  </w:sdt>
  <w:p w14:paraId="16A581D2" w14:textId="77777777" w:rsidR="005129AC" w:rsidRDefault="00512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10AA" w14:textId="77777777" w:rsidR="00CF08E1" w:rsidRDefault="00CF08E1" w:rsidP="0055393A">
      <w:r>
        <w:separator/>
      </w:r>
    </w:p>
  </w:footnote>
  <w:footnote w:type="continuationSeparator" w:id="0">
    <w:p w14:paraId="57C3085C" w14:textId="77777777" w:rsidR="00CF08E1" w:rsidRDefault="00CF08E1" w:rsidP="0055393A">
      <w:r>
        <w:continuationSeparator/>
      </w:r>
    </w:p>
  </w:footnote>
  <w:footnote w:id="1">
    <w:p w14:paraId="16B9A7F7" w14:textId="77777777" w:rsidR="00F80635" w:rsidRDefault="00F80635" w:rsidP="00F80635">
      <w:pPr>
        <w:pStyle w:val="aa"/>
      </w:pPr>
      <w:r w:rsidRPr="00160732">
        <w:rPr>
          <w:rStyle w:val="ab"/>
          <w:rFonts w:ascii="HY신명조" w:eastAsia="HY신명조" w:hint="eastAsia"/>
        </w:rPr>
        <w:footnoteRef/>
      </w:r>
      <w:r w:rsidRPr="00160732">
        <w:rPr>
          <w:rFonts w:ascii="HY신명조" w:eastAsia="HY신명조" w:hint="eastAsia"/>
        </w:rPr>
        <w:t xml:space="preserve"> </w:t>
      </w:r>
      <w:r w:rsidRPr="00160732">
        <w:rPr>
          <w:rFonts w:ascii="HY신명조" w:eastAsia="HY신명조" w:cs="바탕" w:hint="eastAsia"/>
          <w:sz w:val="18"/>
          <w:szCs w:val="18"/>
        </w:rPr>
        <w:t xml:space="preserve">각주는 </w:t>
      </w:r>
      <w:r>
        <w:rPr>
          <w:rFonts w:ascii="HY신명조" w:eastAsia="HY신명조" w:cs="바탕"/>
          <w:sz w:val="18"/>
          <w:szCs w:val="18"/>
        </w:rPr>
        <w:t>HY</w:t>
      </w:r>
      <w:r w:rsidRPr="00160732">
        <w:rPr>
          <w:rFonts w:ascii="HY신명조" w:eastAsia="HY신명조" w:cs="바탕" w:hint="eastAsia"/>
          <w:sz w:val="18"/>
          <w:szCs w:val="18"/>
        </w:rPr>
        <w:t>신명조 9point로 작성합니다</w:t>
      </w:r>
      <w:r>
        <w:rPr>
          <w:rFonts w:ascii="휴먼명조" w:eastAsia="휴먼명조" w:cs="바탕" w:hint="eastAs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CD"/>
    <w:rsid w:val="000058F9"/>
    <w:rsid w:val="00006382"/>
    <w:rsid w:val="00015AD8"/>
    <w:rsid w:val="000246FD"/>
    <w:rsid w:val="00071BC2"/>
    <w:rsid w:val="00074B5F"/>
    <w:rsid w:val="00085E38"/>
    <w:rsid w:val="0010601C"/>
    <w:rsid w:val="001069A0"/>
    <w:rsid w:val="00107DA6"/>
    <w:rsid w:val="0011307A"/>
    <w:rsid w:val="00123458"/>
    <w:rsid w:val="00163A63"/>
    <w:rsid w:val="00166DE0"/>
    <w:rsid w:val="00196E89"/>
    <w:rsid w:val="001A3C48"/>
    <w:rsid w:val="001A5F00"/>
    <w:rsid w:val="001B1F9F"/>
    <w:rsid w:val="001C4D88"/>
    <w:rsid w:val="001E74CD"/>
    <w:rsid w:val="001F075E"/>
    <w:rsid w:val="001F1504"/>
    <w:rsid w:val="00202EF9"/>
    <w:rsid w:val="00207D4C"/>
    <w:rsid w:val="002218AE"/>
    <w:rsid w:val="00257EA5"/>
    <w:rsid w:val="00275AE5"/>
    <w:rsid w:val="002932E7"/>
    <w:rsid w:val="002C1A8F"/>
    <w:rsid w:val="002E2EB2"/>
    <w:rsid w:val="002E4169"/>
    <w:rsid w:val="002F1927"/>
    <w:rsid w:val="00327723"/>
    <w:rsid w:val="00353A14"/>
    <w:rsid w:val="00367AC8"/>
    <w:rsid w:val="0037117B"/>
    <w:rsid w:val="00373335"/>
    <w:rsid w:val="003761A0"/>
    <w:rsid w:val="003912A6"/>
    <w:rsid w:val="00407D99"/>
    <w:rsid w:val="00426636"/>
    <w:rsid w:val="00430A3A"/>
    <w:rsid w:val="00436FBB"/>
    <w:rsid w:val="00436FFB"/>
    <w:rsid w:val="00486EEF"/>
    <w:rsid w:val="00495BB4"/>
    <w:rsid w:val="004A45E4"/>
    <w:rsid w:val="004B074C"/>
    <w:rsid w:val="004B7079"/>
    <w:rsid w:val="004C4F0F"/>
    <w:rsid w:val="004D38BE"/>
    <w:rsid w:val="004E244C"/>
    <w:rsid w:val="004E4D85"/>
    <w:rsid w:val="005129AC"/>
    <w:rsid w:val="005142F6"/>
    <w:rsid w:val="00525CCD"/>
    <w:rsid w:val="00533C07"/>
    <w:rsid w:val="005369E0"/>
    <w:rsid w:val="00541014"/>
    <w:rsid w:val="0055393A"/>
    <w:rsid w:val="00556815"/>
    <w:rsid w:val="00573D81"/>
    <w:rsid w:val="0058604C"/>
    <w:rsid w:val="005B1E0F"/>
    <w:rsid w:val="005B1E1D"/>
    <w:rsid w:val="005B5E0E"/>
    <w:rsid w:val="005D57E6"/>
    <w:rsid w:val="005E2142"/>
    <w:rsid w:val="0061597E"/>
    <w:rsid w:val="006304EF"/>
    <w:rsid w:val="00640F35"/>
    <w:rsid w:val="006456CC"/>
    <w:rsid w:val="0065113F"/>
    <w:rsid w:val="00692B06"/>
    <w:rsid w:val="006A0B71"/>
    <w:rsid w:val="006A7722"/>
    <w:rsid w:val="006B048C"/>
    <w:rsid w:val="006C4293"/>
    <w:rsid w:val="0070232D"/>
    <w:rsid w:val="00720B4E"/>
    <w:rsid w:val="0072559C"/>
    <w:rsid w:val="00732CBE"/>
    <w:rsid w:val="00790F6F"/>
    <w:rsid w:val="0079595C"/>
    <w:rsid w:val="007D740B"/>
    <w:rsid w:val="007E7531"/>
    <w:rsid w:val="007F498D"/>
    <w:rsid w:val="00801717"/>
    <w:rsid w:val="008128C5"/>
    <w:rsid w:val="008445C4"/>
    <w:rsid w:val="0085594C"/>
    <w:rsid w:val="00856839"/>
    <w:rsid w:val="008904A0"/>
    <w:rsid w:val="0090643B"/>
    <w:rsid w:val="00906FF7"/>
    <w:rsid w:val="009273CF"/>
    <w:rsid w:val="0093742F"/>
    <w:rsid w:val="00937532"/>
    <w:rsid w:val="0094253D"/>
    <w:rsid w:val="00966C76"/>
    <w:rsid w:val="00973374"/>
    <w:rsid w:val="009925BD"/>
    <w:rsid w:val="009A0FAC"/>
    <w:rsid w:val="009A64E0"/>
    <w:rsid w:val="009E675B"/>
    <w:rsid w:val="00A05BC1"/>
    <w:rsid w:val="00A8643C"/>
    <w:rsid w:val="00AB7444"/>
    <w:rsid w:val="00AC1B4B"/>
    <w:rsid w:val="00AC43CB"/>
    <w:rsid w:val="00AC488D"/>
    <w:rsid w:val="00AD7B9F"/>
    <w:rsid w:val="00AF2848"/>
    <w:rsid w:val="00B12E5C"/>
    <w:rsid w:val="00B204DA"/>
    <w:rsid w:val="00B369AE"/>
    <w:rsid w:val="00B41906"/>
    <w:rsid w:val="00B4674E"/>
    <w:rsid w:val="00B53531"/>
    <w:rsid w:val="00B75212"/>
    <w:rsid w:val="00B83F82"/>
    <w:rsid w:val="00BB06F8"/>
    <w:rsid w:val="00BB4081"/>
    <w:rsid w:val="00BC26F0"/>
    <w:rsid w:val="00BC4DCA"/>
    <w:rsid w:val="00BC62C6"/>
    <w:rsid w:val="00BE2F82"/>
    <w:rsid w:val="00BF2351"/>
    <w:rsid w:val="00C318E1"/>
    <w:rsid w:val="00C31A13"/>
    <w:rsid w:val="00C33A1B"/>
    <w:rsid w:val="00C51892"/>
    <w:rsid w:val="00C80E29"/>
    <w:rsid w:val="00CA032B"/>
    <w:rsid w:val="00CB3F4A"/>
    <w:rsid w:val="00CC39B3"/>
    <w:rsid w:val="00CF08E1"/>
    <w:rsid w:val="00CF1878"/>
    <w:rsid w:val="00D06097"/>
    <w:rsid w:val="00D171B2"/>
    <w:rsid w:val="00D63CE4"/>
    <w:rsid w:val="00D7080D"/>
    <w:rsid w:val="00DA7283"/>
    <w:rsid w:val="00DB71BE"/>
    <w:rsid w:val="00DC6458"/>
    <w:rsid w:val="00DD5FDD"/>
    <w:rsid w:val="00DF33A7"/>
    <w:rsid w:val="00E172EF"/>
    <w:rsid w:val="00E67FBE"/>
    <w:rsid w:val="00E94A4E"/>
    <w:rsid w:val="00EA3E0A"/>
    <w:rsid w:val="00EA6E36"/>
    <w:rsid w:val="00EB2B83"/>
    <w:rsid w:val="00EB72A8"/>
    <w:rsid w:val="00EB76B6"/>
    <w:rsid w:val="00EB7733"/>
    <w:rsid w:val="00EC1983"/>
    <w:rsid w:val="00ED3C92"/>
    <w:rsid w:val="00F146CA"/>
    <w:rsid w:val="00F30B12"/>
    <w:rsid w:val="00F44005"/>
    <w:rsid w:val="00F479DD"/>
    <w:rsid w:val="00F625C3"/>
    <w:rsid w:val="00F80635"/>
    <w:rsid w:val="00F828C1"/>
    <w:rsid w:val="00FB581F"/>
    <w:rsid w:val="00FC5480"/>
    <w:rsid w:val="00FD24AC"/>
    <w:rsid w:val="00FD5FF7"/>
    <w:rsid w:val="00FE0C9E"/>
    <w:rsid w:val="00FE55D9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  <w15:docId w15:val="{F6339B23-7D15-4446-9321-F15DD895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FD5FF7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FD5FF7"/>
  </w:style>
  <w:style w:type="character" w:styleId="ab">
    <w:name w:val="footnote reference"/>
    <w:basedOn w:val="a0"/>
    <w:uiPriority w:val="99"/>
    <w:semiHidden/>
    <w:unhideWhenUsed/>
    <w:rsid w:val="00FD5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03A-03D6-4A3B-8AA2-0252B3A5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500T7Z</cp:lastModifiedBy>
  <cp:revision>2</cp:revision>
  <dcterms:created xsi:type="dcterms:W3CDTF">2023-09-19T07:09:00Z</dcterms:created>
  <dcterms:modified xsi:type="dcterms:W3CDTF">2023-09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